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29"/>
        <w:gridCol w:w="1582"/>
        <w:gridCol w:w="1790"/>
        <w:gridCol w:w="19"/>
        <w:gridCol w:w="15"/>
        <w:gridCol w:w="1054"/>
        <w:gridCol w:w="736"/>
        <w:gridCol w:w="1438"/>
        <w:gridCol w:w="356"/>
        <w:gridCol w:w="199"/>
        <w:gridCol w:w="1581"/>
      </w:tblGrid>
      <w:tr w:rsidR="009C78B3" w:rsidRPr="008E3AD9" w14:paraId="0AD6F21D" w14:textId="77777777" w:rsidTr="006F7958">
        <w:trPr>
          <w:tblHeader/>
        </w:trPr>
        <w:tc>
          <w:tcPr>
            <w:tcW w:w="939" w:type="pct"/>
            <w:vMerge w:val="restart"/>
            <w:vAlign w:val="center"/>
          </w:tcPr>
          <w:p w14:paraId="63CAE099" w14:textId="3B7291CF" w:rsidR="009C78B3" w:rsidRPr="00B251A1" w:rsidRDefault="00341A31" w:rsidP="00B251A1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5507D0E" wp14:editId="193C3BE1">
                  <wp:extent cx="784472" cy="900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7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pct"/>
            <w:gridSpan w:val="10"/>
            <w:vAlign w:val="center"/>
          </w:tcPr>
          <w:p w14:paraId="79174B75" w14:textId="77777777" w:rsidR="009C78B3" w:rsidRPr="008E3AD9" w:rsidRDefault="009C78B3" w:rsidP="003E0C2B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B6CDB4" w14:textId="77777777" w:rsidR="009C78B3" w:rsidRPr="008E3AD9" w:rsidRDefault="009C78B3" w:rsidP="00F174F2">
            <w:pPr>
              <w:pStyle w:val="Sinespaciado"/>
              <w:ind w:left="-9"/>
              <w:jc w:val="center"/>
              <w:rPr>
                <w:rFonts w:ascii="Arial" w:hAnsi="Arial" w:cs="Arial"/>
                <w:sz w:val="18"/>
              </w:rPr>
            </w:pPr>
            <w:r w:rsidRPr="008E3AD9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  <w:p w14:paraId="38FE3228" w14:textId="77777777" w:rsidR="009C78B3" w:rsidRPr="008E3AD9" w:rsidRDefault="009C78B3" w:rsidP="005177F0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B4F" w:rsidRPr="008E3AD9" w14:paraId="40DAE82F" w14:textId="77777777" w:rsidTr="00B12A82">
        <w:trPr>
          <w:trHeight w:val="850"/>
          <w:tblHeader/>
        </w:trPr>
        <w:tc>
          <w:tcPr>
            <w:tcW w:w="939" w:type="pct"/>
            <w:vMerge/>
          </w:tcPr>
          <w:p w14:paraId="7313043F" w14:textId="77777777" w:rsidR="00551B4F" w:rsidRPr="008E3AD9" w:rsidRDefault="00551B4F" w:rsidP="003E0C2B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29" w:type="pct"/>
            <w:gridSpan w:val="9"/>
            <w:vAlign w:val="center"/>
          </w:tcPr>
          <w:p w14:paraId="3B96CA31" w14:textId="1CF89C96" w:rsidR="00551B4F" w:rsidRPr="008E3AD9" w:rsidRDefault="007B5BEA" w:rsidP="00315157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8E3AD9">
              <w:rPr>
                <w:rFonts w:ascii="Arial" w:hAnsi="Arial" w:cs="Arial"/>
                <w:b/>
                <w:sz w:val="26"/>
                <w:szCs w:val="26"/>
              </w:rPr>
              <w:t>FORMULARIO DE SOLICITUD DE CESIÓN DE LICENCIA DE OPERACIÓN</w:t>
            </w:r>
          </w:p>
        </w:tc>
        <w:tc>
          <w:tcPr>
            <w:tcW w:w="732" w:type="pct"/>
            <w:vAlign w:val="center"/>
          </w:tcPr>
          <w:p w14:paraId="22D78375" w14:textId="4EE5A2C6" w:rsidR="00551B4F" w:rsidRPr="008E3AD9" w:rsidRDefault="00B12A82" w:rsidP="0032497A">
            <w:pPr>
              <w:pStyle w:val="Sinespaciad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DGE-01</w:t>
            </w:r>
          </w:p>
        </w:tc>
      </w:tr>
      <w:tr w:rsidR="009C78B3" w:rsidRPr="008E3AD9" w14:paraId="7CF4FE77" w14:textId="77777777" w:rsidTr="00341A31">
        <w:trPr>
          <w:trHeight w:val="907"/>
        </w:trPr>
        <w:tc>
          <w:tcPr>
            <w:tcW w:w="5000" w:type="pct"/>
            <w:gridSpan w:val="11"/>
          </w:tcPr>
          <w:p w14:paraId="290A3442" w14:textId="77777777" w:rsidR="008D7DC1" w:rsidRPr="008E3AD9" w:rsidRDefault="008D7DC1" w:rsidP="007A099A">
            <w:pPr>
              <w:pStyle w:val="Sinespaciado"/>
              <w:spacing w:before="120" w:after="120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</w:rPr>
              <w:t>Señor (a) Director(a) General de Energía:</w:t>
            </w:r>
          </w:p>
          <w:p w14:paraId="5D851BE2" w14:textId="6086929E" w:rsidR="009C78B3" w:rsidRPr="008E3AD9" w:rsidRDefault="008D7DC1" w:rsidP="007A099A">
            <w:pPr>
              <w:pStyle w:val="Sinespaciado"/>
              <w:spacing w:before="120" w:after="120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  <w:r w:rsidRPr="008E3AD9">
              <w:rPr>
                <w:rFonts w:ascii="Arial" w:hAnsi="Arial" w:cs="Arial"/>
                <w:b/>
              </w:rPr>
              <w:t xml:space="preserve"> </w:t>
            </w:r>
          </w:p>
          <w:p w14:paraId="458791E6" w14:textId="31303416" w:rsidR="00341A31" w:rsidRPr="00341A31" w:rsidRDefault="009C78B3" w:rsidP="007A099A">
            <w:pPr>
              <w:pStyle w:val="Sinespaciado"/>
              <w:spacing w:before="120" w:after="120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t xml:space="preserve">Atentamente, solicito </w:t>
            </w:r>
            <w:r w:rsidR="007B5BEA" w:rsidRPr="008E3AD9">
              <w:rPr>
                <w:rFonts w:ascii="Arial" w:hAnsi="Arial" w:cs="Arial"/>
              </w:rPr>
              <w:t xml:space="preserve">Cesión de Licencia de </w:t>
            </w:r>
            <w:r w:rsidR="00B12A82" w:rsidRPr="008E3AD9">
              <w:rPr>
                <w:rFonts w:ascii="Arial" w:hAnsi="Arial" w:cs="Arial"/>
              </w:rPr>
              <w:t>Operación, de</w:t>
            </w:r>
            <w:r w:rsidRPr="008E3AD9">
              <w:rPr>
                <w:rFonts w:ascii="Arial" w:hAnsi="Arial" w:cs="Arial"/>
              </w:rPr>
              <w:t xml:space="preserve"> conformidad con la siguiente información:</w:t>
            </w:r>
          </w:p>
        </w:tc>
      </w:tr>
      <w:tr w:rsidR="00551B4F" w:rsidRPr="008E3AD9" w14:paraId="06A24525" w14:textId="77777777" w:rsidTr="00AA6D63">
        <w:trPr>
          <w:trHeight w:val="340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5DD31A3C" w14:textId="232B71CA" w:rsidR="00551B4F" w:rsidRPr="008E3AD9" w:rsidRDefault="00551B4F" w:rsidP="00341A31">
            <w:pPr>
              <w:pStyle w:val="Sinespaciado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</w:rPr>
              <w:t xml:space="preserve">DATOS DEL </w:t>
            </w:r>
            <w:r w:rsidR="006F7958" w:rsidRPr="008E3AD9">
              <w:rPr>
                <w:rFonts w:ascii="Arial" w:hAnsi="Arial" w:cs="Arial"/>
                <w:b/>
              </w:rPr>
              <w:t>CEDENTE</w:t>
            </w:r>
            <w:r w:rsidRPr="008E3AD9">
              <w:rPr>
                <w:rFonts w:ascii="Arial" w:hAnsi="Arial" w:cs="Arial"/>
                <w:b/>
              </w:rPr>
              <w:t xml:space="preserve"> </w:t>
            </w:r>
            <w:r w:rsidR="00041C30" w:rsidRPr="008E3AD9">
              <w:rPr>
                <w:rFonts w:ascii="Arial" w:hAnsi="Arial" w:cs="Arial"/>
                <w:b/>
              </w:rPr>
              <w:t>(</w:t>
            </w:r>
            <w:r w:rsidRPr="008E3AD9">
              <w:rPr>
                <w:rFonts w:ascii="Arial" w:hAnsi="Arial" w:cs="Arial"/>
                <w:b/>
              </w:rPr>
              <w:t xml:space="preserve">Representante Legal, Mandatario </w:t>
            </w:r>
            <w:r w:rsidR="00572950" w:rsidRPr="008E3AD9">
              <w:rPr>
                <w:rFonts w:ascii="Arial" w:hAnsi="Arial" w:cs="Arial"/>
                <w:b/>
              </w:rPr>
              <w:t xml:space="preserve">o </w:t>
            </w:r>
            <w:r w:rsidRPr="008E3AD9">
              <w:rPr>
                <w:rFonts w:ascii="Arial" w:hAnsi="Arial" w:cs="Arial"/>
                <w:b/>
              </w:rPr>
              <w:t>Propietario</w:t>
            </w:r>
            <w:r w:rsidR="00041C30" w:rsidRPr="008E3AD9">
              <w:rPr>
                <w:rFonts w:ascii="Arial" w:hAnsi="Arial" w:cs="Arial"/>
                <w:b/>
              </w:rPr>
              <w:t>)</w:t>
            </w:r>
          </w:p>
        </w:tc>
      </w:tr>
      <w:tr w:rsidR="00551B4F" w:rsidRPr="008E3AD9" w14:paraId="5056379E" w14:textId="77777777" w:rsidTr="00131A75">
        <w:trPr>
          <w:trHeight w:val="360"/>
        </w:trPr>
        <w:tc>
          <w:tcPr>
            <w:tcW w:w="5000" w:type="pct"/>
            <w:gridSpan w:val="11"/>
            <w:vAlign w:val="center"/>
          </w:tcPr>
          <w:p w14:paraId="1A434BA6" w14:textId="77777777" w:rsidR="00551B4F" w:rsidRPr="008E3AD9" w:rsidRDefault="00551B4F" w:rsidP="003E0C2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8E3AD9">
              <w:rPr>
                <w:rFonts w:ascii="Arial" w:hAnsi="Arial" w:cs="Arial"/>
                <w:b/>
              </w:rPr>
              <w:t>Nombre completo</w:t>
            </w:r>
            <w:r w:rsidR="0019366C" w:rsidRPr="008E3AD9">
              <w:rPr>
                <w:rFonts w:ascii="Arial" w:hAnsi="Arial" w:cs="Arial"/>
                <w:b/>
              </w:rPr>
              <w:t xml:space="preserve"> </w:t>
            </w:r>
            <w:r w:rsidR="0019366C" w:rsidRPr="008E3AD9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(Incluyendo detalles como tildes, tal y como aparece en el DPI o pasaporte)</w:t>
            </w:r>
            <w:r w:rsidR="007B7140" w:rsidRPr="008E3AD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2B9E36B" w14:textId="77777777" w:rsidR="00551B4F" w:rsidRPr="008E3AD9" w:rsidRDefault="00551B4F" w:rsidP="003E0C2B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CD0F52" w:rsidRPr="008E3AD9" w14:paraId="1B35C63C" w14:textId="77777777" w:rsidTr="00341A31">
        <w:trPr>
          <w:trHeight w:val="360"/>
        </w:trPr>
        <w:tc>
          <w:tcPr>
            <w:tcW w:w="1671" w:type="pct"/>
            <w:gridSpan w:val="2"/>
          </w:tcPr>
          <w:p w14:paraId="16A087A3" w14:textId="77777777" w:rsidR="00CD0F52" w:rsidRPr="008E3AD9" w:rsidRDefault="00CD0F52" w:rsidP="00341A31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1.2. </w:t>
            </w:r>
            <w:r w:rsidRPr="008E3AD9">
              <w:rPr>
                <w:rFonts w:ascii="Arial" w:hAnsi="Arial" w:cs="Arial"/>
                <w:b/>
              </w:rPr>
              <w:t>Género:</w:t>
            </w:r>
          </w:p>
          <w:p w14:paraId="27802686" w14:textId="77777777" w:rsidR="00CD0F52" w:rsidRPr="008E3AD9" w:rsidRDefault="00D70908" w:rsidP="00341A31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52" w:rsidRPr="008E3AD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CD0F52" w:rsidRPr="008E3AD9">
              <w:rPr>
                <w:rFonts w:ascii="Arial" w:hAnsi="Arial" w:cs="Arial"/>
              </w:rPr>
              <w:t xml:space="preserve"> Femenino | </w:t>
            </w:r>
            <w:sdt>
              <w:sdtPr>
                <w:rPr>
                  <w:rFonts w:ascii="Arial" w:hAnsi="Arial" w:cs="Arial"/>
                </w:rPr>
                <w:id w:val="-4147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52" w:rsidRPr="008E3AD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CD0F52" w:rsidRPr="008E3AD9">
              <w:rPr>
                <w:rFonts w:ascii="Arial" w:hAnsi="Arial" w:cs="Arial"/>
              </w:rPr>
              <w:t xml:space="preserve"> Masculino</w:t>
            </w:r>
          </w:p>
        </w:tc>
        <w:tc>
          <w:tcPr>
            <w:tcW w:w="1674" w:type="pct"/>
            <w:gridSpan w:val="5"/>
          </w:tcPr>
          <w:p w14:paraId="7A529FE5" w14:textId="77777777" w:rsidR="00CD0F52" w:rsidRPr="008E3AD9" w:rsidRDefault="00CD0F52" w:rsidP="00341A31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8E3AD9">
              <w:rPr>
                <w:rFonts w:ascii="Arial" w:hAnsi="Arial" w:cs="Arial"/>
                <w:b/>
              </w:rPr>
              <w:t>Estado civil:</w:t>
            </w:r>
          </w:p>
          <w:p w14:paraId="4ECCFD64" w14:textId="4F1DFB24" w:rsidR="00CD0F52" w:rsidRPr="008E3AD9" w:rsidRDefault="00D70908" w:rsidP="00341A31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87" w:rsidRPr="008E3A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0F52" w:rsidRPr="008E3AD9">
              <w:rPr>
                <w:rFonts w:ascii="Arial" w:hAnsi="Arial" w:cs="Arial"/>
              </w:rPr>
              <w:t xml:space="preserve"> Soltero(a) | </w:t>
            </w:r>
            <w:sdt>
              <w:sdtPr>
                <w:rPr>
                  <w:rFonts w:ascii="Arial" w:hAnsi="Arial" w:cs="Arial"/>
                </w:rPr>
                <w:id w:val="1738213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A3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D0F52" w:rsidRPr="008E3AD9">
              <w:rPr>
                <w:rFonts w:ascii="Arial" w:hAnsi="Arial" w:cs="Arial"/>
              </w:rPr>
              <w:t xml:space="preserve"> Casado(a)</w:t>
            </w:r>
          </w:p>
        </w:tc>
        <w:tc>
          <w:tcPr>
            <w:tcW w:w="831" w:type="pct"/>
            <w:gridSpan w:val="2"/>
          </w:tcPr>
          <w:p w14:paraId="2921C011" w14:textId="77777777" w:rsidR="00CD0F52" w:rsidRPr="008E3AD9" w:rsidRDefault="00CD0F52" w:rsidP="00341A31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8E3AD9">
              <w:rPr>
                <w:rFonts w:ascii="Arial" w:hAnsi="Arial" w:cs="Arial"/>
                <w:b/>
              </w:rPr>
              <w:t>Edad:</w:t>
            </w:r>
          </w:p>
          <w:p w14:paraId="0ED224BF" w14:textId="77777777" w:rsidR="00CD0F52" w:rsidRPr="008E3AD9" w:rsidRDefault="00CD0F52" w:rsidP="00341A31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4" w:type="pct"/>
            <w:gridSpan w:val="2"/>
          </w:tcPr>
          <w:p w14:paraId="2ED85B53" w14:textId="77777777" w:rsidR="00CD0F52" w:rsidRPr="008E3AD9" w:rsidRDefault="00CD0F52" w:rsidP="00341A31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1.5. </w:t>
            </w:r>
            <w:r w:rsidRPr="008E3AD9">
              <w:rPr>
                <w:rFonts w:ascii="Arial" w:hAnsi="Arial" w:cs="Arial"/>
                <w:b/>
              </w:rPr>
              <w:t>NIT:</w:t>
            </w:r>
          </w:p>
          <w:p w14:paraId="3D3451E0" w14:textId="77777777" w:rsidR="00CD0F52" w:rsidRPr="008E3AD9" w:rsidRDefault="00CD0F52" w:rsidP="00341A31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CD0F52" w:rsidRPr="008E3AD9" w14:paraId="48CEECF2" w14:textId="77777777" w:rsidTr="00131A75">
        <w:trPr>
          <w:trHeight w:val="360"/>
        </w:trPr>
        <w:tc>
          <w:tcPr>
            <w:tcW w:w="1671" w:type="pct"/>
            <w:gridSpan w:val="2"/>
            <w:vAlign w:val="center"/>
          </w:tcPr>
          <w:p w14:paraId="7902A6B0" w14:textId="77777777" w:rsidR="00CD0F52" w:rsidRPr="008E3AD9" w:rsidRDefault="00CD0F52" w:rsidP="00CD0F52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1.6. </w:t>
            </w:r>
            <w:r w:rsidRPr="008E3AD9">
              <w:rPr>
                <w:rFonts w:ascii="Arial" w:hAnsi="Arial" w:cs="Arial"/>
                <w:b/>
              </w:rPr>
              <w:t>Nacionalidad:</w:t>
            </w:r>
          </w:p>
          <w:p w14:paraId="75C1A54C" w14:textId="77777777" w:rsidR="00CD0F52" w:rsidRPr="008E3AD9" w:rsidRDefault="00CD0F52" w:rsidP="00CD0F52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4" w:type="pct"/>
            <w:gridSpan w:val="5"/>
            <w:vAlign w:val="center"/>
          </w:tcPr>
          <w:p w14:paraId="20EF3C16" w14:textId="77777777" w:rsidR="00CD0F52" w:rsidRPr="008E3AD9" w:rsidRDefault="00CD0F52" w:rsidP="00CD0F52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1.7. </w:t>
            </w:r>
            <w:r w:rsidRPr="008E3AD9">
              <w:rPr>
                <w:rFonts w:ascii="Arial" w:hAnsi="Arial" w:cs="Arial"/>
                <w:b/>
              </w:rPr>
              <w:t>DPI o pasaporte (extranjero):</w:t>
            </w:r>
          </w:p>
          <w:p w14:paraId="14E0EBFD" w14:textId="77777777" w:rsidR="00CD0F52" w:rsidRPr="008E3AD9" w:rsidRDefault="00CD0F52" w:rsidP="00CD0F52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pct"/>
            <w:gridSpan w:val="4"/>
            <w:vAlign w:val="center"/>
          </w:tcPr>
          <w:p w14:paraId="13CA1424" w14:textId="77777777" w:rsidR="00CD0F52" w:rsidRPr="008E3AD9" w:rsidRDefault="00CD0F52" w:rsidP="00CD0F52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1.8. </w:t>
            </w:r>
            <w:r w:rsidRPr="008E3AD9">
              <w:rPr>
                <w:rFonts w:ascii="Arial" w:hAnsi="Arial" w:cs="Arial"/>
                <w:b/>
              </w:rPr>
              <w:t>Profesión u oficio:</w:t>
            </w:r>
          </w:p>
          <w:p w14:paraId="4A736AA4" w14:textId="77777777" w:rsidR="00CD0F52" w:rsidRPr="008E3AD9" w:rsidRDefault="00CD0F52" w:rsidP="00CD0F52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CD0F52" w:rsidRPr="008E3AD9" w14:paraId="4D4D8F26" w14:textId="77777777" w:rsidTr="00131A75">
        <w:trPr>
          <w:trHeight w:val="360"/>
        </w:trPr>
        <w:tc>
          <w:tcPr>
            <w:tcW w:w="3004" w:type="pct"/>
            <w:gridSpan w:val="6"/>
            <w:vAlign w:val="center"/>
          </w:tcPr>
          <w:p w14:paraId="4564D1D0" w14:textId="77777777" w:rsidR="00CD0F52" w:rsidRPr="008E3AD9" w:rsidRDefault="00CD0F52" w:rsidP="00CD0F52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1.9. </w:t>
            </w:r>
            <w:r w:rsidRPr="008E3AD9">
              <w:rPr>
                <w:rFonts w:ascii="Arial" w:hAnsi="Arial" w:cs="Arial"/>
                <w:b/>
              </w:rPr>
              <w:t>Actúo como:</w:t>
            </w:r>
          </w:p>
          <w:p w14:paraId="47D1E07E" w14:textId="77777777" w:rsidR="00CD0F52" w:rsidRPr="008E3AD9" w:rsidRDefault="00D70908" w:rsidP="00CD0F52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8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52" w:rsidRPr="008E3A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0F52" w:rsidRPr="008E3AD9">
              <w:rPr>
                <w:rFonts w:ascii="Arial" w:hAnsi="Arial" w:cs="Arial"/>
              </w:rPr>
              <w:t xml:space="preserve"> Persona individual | </w:t>
            </w:r>
            <w:sdt>
              <w:sdtPr>
                <w:rPr>
                  <w:rFonts w:ascii="Arial" w:hAnsi="Arial" w:cs="Arial"/>
                </w:rPr>
                <w:id w:val="9176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52" w:rsidRPr="008E3A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0F52" w:rsidRPr="008E3AD9">
              <w:rPr>
                <w:rFonts w:ascii="Arial" w:hAnsi="Arial" w:cs="Arial"/>
              </w:rPr>
              <w:t xml:space="preserve"> Persona jurídica | </w:t>
            </w:r>
            <w:sdt>
              <w:sdtPr>
                <w:rPr>
                  <w:rFonts w:ascii="Arial" w:hAnsi="Arial" w:cs="Arial"/>
                </w:rPr>
                <w:id w:val="1015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A0" w:rsidRPr="008E3A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0F52" w:rsidRPr="008E3AD9">
              <w:rPr>
                <w:rFonts w:ascii="Arial" w:hAnsi="Arial" w:cs="Arial"/>
              </w:rPr>
              <w:t xml:space="preserve"> Sector público</w:t>
            </w:r>
          </w:p>
        </w:tc>
        <w:tc>
          <w:tcPr>
            <w:tcW w:w="1996" w:type="pct"/>
            <w:gridSpan w:val="5"/>
            <w:vAlign w:val="center"/>
          </w:tcPr>
          <w:p w14:paraId="599E29FF" w14:textId="77777777" w:rsidR="00CD0F52" w:rsidRPr="008E3AD9" w:rsidRDefault="00CD0F52" w:rsidP="00CD0F52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1.10. </w:t>
            </w:r>
            <w:r w:rsidRPr="008E3AD9">
              <w:rPr>
                <w:rFonts w:ascii="Arial" w:hAnsi="Arial" w:cs="Arial"/>
                <w:b/>
              </w:rPr>
              <w:t>Calidad con que actúa:</w:t>
            </w:r>
          </w:p>
          <w:p w14:paraId="23BE0EE1" w14:textId="77777777" w:rsidR="00CD0F52" w:rsidRPr="008E3AD9" w:rsidRDefault="00CD0F52" w:rsidP="00CD0F52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551B4F" w:rsidRPr="008E3AD9" w14:paraId="5F6AFF63" w14:textId="77777777" w:rsidTr="00131A75">
        <w:trPr>
          <w:trHeight w:val="360"/>
        </w:trPr>
        <w:tc>
          <w:tcPr>
            <w:tcW w:w="5000" w:type="pct"/>
            <w:gridSpan w:val="11"/>
            <w:vAlign w:val="center"/>
          </w:tcPr>
          <w:p w14:paraId="33799499" w14:textId="77777777" w:rsidR="00551B4F" w:rsidRPr="008E3AD9" w:rsidRDefault="00551B4F" w:rsidP="003E0C2B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1.11. </w:t>
            </w:r>
            <w:r w:rsidRPr="008E3AD9">
              <w:rPr>
                <w:rFonts w:ascii="Arial" w:hAnsi="Arial" w:cs="Arial"/>
                <w:b/>
              </w:rPr>
              <w:t>Domicilio:</w:t>
            </w:r>
          </w:p>
          <w:p w14:paraId="5A468BB8" w14:textId="35FD0EA5" w:rsidR="00341A31" w:rsidRPr="008E3AD9" w:rsidRDefault="00551B4F" w:rsidP="003E0C2B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551B4F" w:rsidRPr="008E3AD9" w14:paraId="1407F359" w14:textId="77777777" w:rsidTr="00131A75">
        <w:trPr>
          <w:trHeight w:val="360"/>
        </w:trPr>
        <w:tc>
          <w:tcPr>
            <w:tcW w:w="5000" w:type="pct"/>
            <w:gridSpan w:val="11"/>
            <w:vAlign w:val="center"/>
          </w:tcPr>
          <w:p w14:paraId="26D4683C" w14:textId="77777777" w:rsidR="00551B4F" w:rsidRPr="008E3AD9" w:rsidRDefault="00551B4F" w:rsidP="003E0C2B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1.12. </w:t>
            </w:r>
            <w:r w:rsidRPr="008E3AD9">
              <w:rPr>
                <w:rFonts w:ascii="Arial" w:hAnsi="Arial" w:cs="Arial"/>
                <w:b/>
              </w:rPr>
              <w:t xml:space="preserve">Lugar para recibir notificaciones y/o citaciones </w:t>
            </w:r>
            <w:r w:rsidRPr="008E3AD9">
              <w:rPr>
                <w:rFonts w:ascii="Arial" w:hAnsi="Arial" w:cs="Arial"/>
                <w:b/>
                <w:sz w:val="18"/>
                <w:szCs w:val="18"/>
              </w:rPr>
              <w:t>(dentro del perímetro de la Ciudad de Guatemala</w:t>
            </w:r>
            <w:r w:rsidR="0078094B" w:rsidRPr="008E3AD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3DAF9585" w14:textId="41970C2A" w:rsidR="00341A31" w:rsidRPr="008E3AD9" w:rsidRDefault="00341A31" w:rsidP="003E0C2B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551B4F" w:rsidRPr="008E3AD9" w14:paraId="4F6BBA50" w14:textId="77777777" w:rsidTr="00AA6D63">
        <w:trPr>
          <w:trHeight w:val="283"/>
        </w:trPr>
        <w:tc>
          <w:tcPr>
            <w:tcW w:w="2509" w:type="pct"/>
            <w:gridSpan w:val="4"/>
            <w:vAlign w:val="center"/>
          </w:tcPr>
          <w:p w14:paraId="100F639E" w14:textId="77777777" w:rsidR="00551B4F" w:rsidRPr="008E3AD9" w:rsidRDefault="00551B4F" w:rsidP="003E0C2B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1.13. </w:t>
            </w:r>
            <w:r w:rsidRPr="008E3AD9">
              <w:rPr>
                <w:rFonts w:ascii="Arial" w:hAnsi="Arial" w:cs="Arial"/>
                <w:b/>
              </w:rPr>
              <w:t>Teléfonos</w:t>
            </w:r>
            <w:r w:rsidR="007B7140" w:rsidRPr="008E3AD9">
              <w:rPr>
                <w:rFonts w:ascii="Arial" w:hAnsi="Arial" w:cs="Arial"/>
                <w:b/>
              </w:rPr>
              <w:t>:</w:t>
            </w:r>
          </w:p>
          <w:p w14:paraId="396D6669" w14:textId="77777777" w:rsidR="00551B4F" w:rsidRPr="008E3AD9" w:rsidRDefault="00551B4F" w:rsidP="003E0C2B">
            <w:pPr>
              <w:pStyle w:val="Sinespaciado"/>
              <w:rPr>
                <w:rFonts w:ascii="Arial" w:hAnsi="Arial" w:cs="Arial"/>
              </w:rPr>
            </w:pPr>
            <w:r w:rsidRPr="00AA6D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D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6D63">
              <w:rPr>
                <w:rFonts w:ascii="Arial" w:hAnsi="Arial" w:cs="Arial"/>
                <w:sz w:val="20"/>
                <w:szCs w:val="20"/>
              </w:rPr>
            </w:r>
            <w:r w:rsidRPr="00AA6D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6D63">
              <w:rPr>
                <w:rFonts w:ascii="Arial" w:hAnsi="Arial" w:cs="Arial"/>
                <w:sz w:val="20"/>
                <w:szCs w:val="20"/>
              </w:rPr>
              <w:t> </w:t>
            </w:r>
            <w:r w:rsidRPr="00AA6D63">
              <w:rPr>
                <w:rFonts w:ascii="Arial" w:hAnsi="Arial" w:cs="Arial"/>
                <w:sz w:val="20"/>
                <w:szCs w:val="20"/>
              </w:rPr>
              <w:t> </w:t>
            </w:r>
            <w:r w:rsidRPr="00AA6D63">
              <w:rPr>
                <w:rFonts w:ascii="Arial" w:hAnsi="Arial" w:cs="Arial"/>
                <w:sz w:val="20"/>
                <w:szCs w:val="20"/>
              </w:rPr>
              <w:t> </w:t>
            </w:r>
            <w:r w:rsidRPr="00AA6D63">
              <w:rPr>
                <w:rFonts w:ascii="Arial" w:hAnsi="Arial" w:cs="Arial"/>
                <w:sz w:val="20"/>
                <w:szCs w:val="20"/>
              </w:rPr>
              <w:t> </w:t>
            </w:r>
            <w:r w:rsidRPr="00AA6D63">
              <w:rPr>
                <w:rFonts w:ascii="Arial" w:hAnsi="Arial" w:cs="Arial"/>
                <w:sz w:val="20"/>
                <w:szCs w:val="20"/>
              </w:rPr>
              <w:t> </w:t>
            </w:r>
            <w:r w:rsidRPr="00AA6D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1" w:type="pct"/>
            <w:gridSpan w:val="7"/>
            <w:vAlign w:val="center"/>
          </w:tcPr>
          <w:p w14:paraId="34FEA4F5" w14:textId="5FE997F6" w:rsidR="00551B4F" w:rsidRPr="008E3AD9" w:rsidRDefault="00551B4F" w:rsidP="003E0C2B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1.14. </w:t>
            </w:r>
            <w:r w:rsidRPr="008E3AD9">
              <w:rPr>
                <w:rFonts w:ascii="Arial" w:hAnsi="Arial" w:cs="Arial"/>
                <w:b/>
              </w:rPr>
              <w:t>Correo electrónico</w:t>
            </w:r>
            <w:r w:rsidR="00AA6D63">
              <w:rPr>
                <w:rFonts w:ascii="Arial" w:hAnsi="Arial" w:cs="Arial"/>
                <w:b/>
              </w:rPr>
              <w:t xml:space="preserve"> (campo obligatorio)</w:t>
            </w:r>
            <w:r w:rsidRPr="008E3AD9">
              <w:rPr>
                <w:rFonts w:ascii="Arial" w:hAnsi="Arial" w:cs="Arial"/>
                <w:b/>
              </w:rPr>
              <w:t>:</w:t>
            </w:r>
          </w:p>
          <w:p w14:paraId="280B2A8A" w14:textId="77777777" w:rsidR="00551B4F" w:rsidRPr="008E3AD9" w:rsidRDefault="00551B4F" w:rsidP="003E0C2B">
            <w:pPr>
              <w:pStyle w:val="Sinespaciado"/>
              <w:rPr>
                <w:rFonts w:ascii="Arial" w:hAnsi="Arial" w:cs="Arial"/>
              </w:rPr>
            </w:pPr>
            <w:r w:rsidRPr="00AA6D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D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6D63">
              <w:rPr>
                <w:rFonts w:ascii="Arial" w:hAnsi="Arial" w:cs="Arial"/>
                <w:sz w:val="20"/>
                <w:szCs w:val="20"/>
              </w:rPr>
            </w:r>
            <w:r w:rsidRPr="00AA6D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6D63">
              <w:rPr>
                <w:rFonts w:ascii="Arial" w:hAnsi="Arial" w:cs="Arial"/>
                <w:sz w:val="20"/>
                <w:szCs w:val="20"/>
              </w:rPr>
              <w:t> </w:t>
            </w:r>
            <w:r w:rsidRPr="00AA6D63">
              <w:rPr>
                <w:rFonts w:ascii="Arial" w:hAnsi="Arial" w:cs="Arial"/>
                <w:sz w:val="20"/>
                <w:szCs w:val="20"/>
              </w:rPr>
              <w:t> </w:t>
            </w:r>
            <w:r w:rsidRPr="00AA6D63">
              <w:rPr>
                <w:rFonts w:ascii="Arial" w:hAnsi="Arial" w:cs="Arial"/>
                <w:sz w:val="20"/>
                <w:szCs w:val="20"/>
              </w:rPr>
              <w:t> </w:t>
            </w:r>
            <w:r w:rsidRPr="00AA6D63">
              <w:rPr>
                <w:rFonts w:ascii="Arial" w:hAnsi="Arial" w:cs="Arial"/>
                <w:sz w:val="20"/>
                <w:szCs w:val="20"/>
              </w:rPr>
              <w:t> </w:t>
            </w:r>
            <w:r w:rsidRPr="00AA6D63">
              <w:rPr>
                <w:rFonts w:ascii="Arial" w:hAnsi="Arial" w:cs="Arial"/>
                <w:sz w:val="20"/>
                <w:szCs w:val="20"/>
              </w:rPr>
              <w:t> </w:t>
            </w:r>
            <w:r w:rsidRPr="00AA6D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2950" w:rsidRPr="008E3AD9" w14:paraId="4BDD833B" w14:textId="77777777" w:rsidTr="00AA6D63">
        <w:trPr>
          <w:trHeight w:val="340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72D76228" w14:textId="46760627" w:rsidR="00572950" w:rsidRPr="008E3AD9" w:rsidRDefault="00572950" w:rsidP="00341A31">
            <w:pPr>
              <w:pStyle w:val="Sinespaciado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</w:rPr>
              <w:t xml:space="preserve">DATOS DE LA ENTIDAD PÚBLICA O PRIVADA </w:t>
            </w:r>
            <w:r w:rsidR="006F7958" w:rsidRPr="008E3AD9">
              <w:rPr>
                <w:rFonts w:ascii="Arial" w:hAnsi="Arial" w:cs="Arial"/>
                <w:b/>
              </w:rPr>
              <w:t>DEL CEDENTE</w:t>
            </w:r>
          </w:p>
        </w:tc>
      </w:tr>
      <w:tr w:rsidR="00572950" w:rsidRPr="008E3AD9" w14:paraId="36D248D9" w14:textId="77777777" w:rsidTr="00341A31">
        <w:trPr>
          <w:trHeight w:val="360"/>
        </w:trPr>
        <w:tc>
          <w:tcPr>
            <w:tcW w:w="4011" w:type="pct"/>
            <w:gridSpan w:val="8"/>
            <w:vAlign w:val="center"/>
          </w:tcPr>
          <w:p w14:paraId="0C003B17" w14:textId="77777777" w:rsidR="00572950" w:rsidRPr="008E3AD9" w:rsidRDefault="00572950" w:rsidP="004069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2.1. </w:t>
            </w:r>
            <w:r w:rsidRPr="008E3AD9">
              <w:rPr>
                <w:rFonts w:ascii="Arial" w:hAnsi="Arial" w:cs="Arial"/>
                <w:b/>
              </w:rPr>
              <w:t xml:space="preserve">Nombre, razón o denominación social </w:t>
            </w:r>
            <w:r w:rsidRPr="008E3AD9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 o documento que acredite su creación o constitución):</w:t>
            </w:r>
          </w:p>
          <w:p w14:paraId="7FE78DDC" w14:textId="30D7DB4D" w:rsidR="00341A31" w:rsidRPr="008E3AD9" w:rsidRDefault="00572950" w:rsidP="0040695C">
            <w:pPr>
              <w:pStyle w:val="Sinespaciado"/>
              <w:rPr>
                <w:rFonts w:ascii="Arial" w:hAnsi="Arial" w:cs="Arial"/>
              </w:rPr>
            </w:pPr>
            <w:r w:rsidRPr="00341A3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A31">
              <w:rPr>
                <w:rFonts w:ascii="Arial" w:hAnsi="Arial" w:cs="Arial"/>
              </w:rPr>
              <w:instrText xml:space="preserve"> FORMTEXT </w:instrText>
            </w:r>
            <w:r w:rsidRPr="00341A31">
              <w:rPr>
                <w:rFonts w:ascii="Arial" w:hAnsi="Arial" w:cs="Arial"/>
              </w:rPr>
            </w:r>
            <w:r w:rsidRPr="00341A31">
              <w:rPr>
                <w:rFonts w:ascii="Arial" w:hAnsi="Arial" w:cs="Arial"/>
              </w:rPr>
              <w:fldChar w:fldCharType="separate"/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9" w:type="pct"/>
            <w:gridSpan w:val="3"/>
          </w:tcPr>
          <w:p w14:paraId="713A2D13" w14:textId="77777777" w:rsidR="00572950" w:rsidRPr="008E3AD9" w:rsidRDefault="00572950" w:rsidP="00341A31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2.2. </w:t>
            </w:r>
            <w:r w:rsidRPr="008E3AD9">
              <w:rPr>
                <w:rFonts w:ascii="Arial" w:hAnsi="Arial" w:cs="Arial"/>
                <w:b/>
              </w:rPr>
              <w:t>NIT:</w:t>
            </w:r>
          </w:p>
          <w:p w14:paraId="5FE0315B" w14:textId="77777777" w:rsidR="00572950" w:rsidRPr="008E3AD9" w:rsidRDefault="00572950" w:rsidP="00341A31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572950" w:rsidRPr="008E3AD9" w14:paraId="3469FA41" w14:textId="77777777" w:rsidTr="00131A75">
        <w:trPr>
          <w:trHeight w:val="360"/>
        </w:trPr>
        <w:tc>
          <w:tcPr>
            <w:tcW w:w="5000" w:type="pct"/>
            <w:gridSpan w:val="11"/>
            <w:vAlign w:val="center"/>
          </w:tcPr>
          <w:p w14:paraId="3C41900A" w14:textId="77777777" w:rsidR="00572950" w:rsidRPr="008E3AD9" w:rsidRDefault="00572950" w:rsidP="0040695C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2.3. </w:t>
            </w:r>
            <w:r w:rsidRPr="008E3AD9">
              <w:rPr>
                <w:rFonts w:ascii="Arial" w:hAnsi="Arial" w:cs="Arial"/>
                <w:b/>
              </w:rPr>
              <w:t xml:space="preserve">Dirección de sede social </w:t>
            </w:r>
            <w:r w:rsidRPr="008E3AD9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)</w:t>
            </w:r>
            <w:r w:rsidR="0019366C" w:rsidRPr="008E3AD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3A3F95FE" w14:textId="2A154791" w:rsidR="00341A31" w:rsidRPr="008E3AD9" w:rsidRDefault="00572950" w:rsidP="0040695C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572950" w:rsidRPr="008E3AD9" w14:paraId="53C29D8B" w14:textId="77777777" w:rsidTr="00131A75">
        <w:trPr>
          <w:trHeight w:val="360"/>
        </w:trPr>
        <w:tc>
          <w:tcPr>
            <w:tcW w:w="5000" w:type="pct"/>
            <w:gridSpan w:val="11"/>
            <w:vAlign w:val="center"/>
          </w:tcPr>
          <w:p w14:paraId="60B2664E" w14:textId="77777777" w:rsidR="00572950" w:rsidRPr="008E3AD9" w:rsidRDefault="00572950" w:rsidP="0040695C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2.4. </w:t>
            </w:r>
            <w:r w:rsidRPr="008E3AD9">
              <w:rPr>
                <w:rFonts w:ascii="Arial" w:hAnsi="Arial" w:cs="Arial"/>
                <w:b/>
              </w:rPr>
              <w:t xml:space="preserve">Dirección de la institución pública o privada:   </w:t>
            </w:r>
          </w:p>
          <w:p w14:paraId="370B9E3F" w14:textId="50E226F8" w:rsidR="00341A31" w:rsidRPr="008E3AD9" w:rsidRDefault="00572950" w:rsidP="0040695C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572950" w:rsidRPr="008E3AD9" w14:paraId="0C86BCE8" w14:textId="77777777" w:rsidTr="00AA6D63">
        <w:trPr>
          <w:trHeight w:val="340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6C22C259" w14:textId="3C33B756" w:rsidR="00572950" w:rsidRPr="008E3AD9" w:rsidRDefault="00572950" w:rsidP="00341A31">
            <w:pPr>
              <w:pStyle w:val="Sinespaciado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</w:rPr>
              <w:t>DATOS DE LA EMPRESA MERCANTIL INDIVIDUAL</w:t>
            </w:r>
            <w:r w:rsidR="006F7958" w:rsidRPr="008E3AD9">
              <w:rPr>
                <w:rFonts w:ascii="Arial" w:hAnsi="Arial" w:cs="Arial"/>
                <w:b/>
              </w:rPr>
              <w:t xml:space="preserve"> DEL CEDENTE</w:t>
            </w:r>
          </w:p>
        </w:tc>
      </w:tr>
      <w:tr w:rsidR="00572950" w:rsidRPr="008E3AD9" w14:paraId="6B65FDB7" w14:textId="77777777" w:rsidTr="00341A31">
        <w:trPr>
          <w:trHeight w:val="360"/>
        </w:trPr>
        <w:tc>
          <w:tcPr>
            <w:tcW w:w="4011" w:type="pct"/>
            <w:gridSpan w:val="8"/>
            <w:vAlign w:val="center"/>
          </w:tcPr>
          <w:p w14:paraId="2809CB67" w14:textId="77777777" w:rsidR="00572950" w:rsidRPr="008E3AD9" w:rsidRDefault="00572950" w:rsidP="004069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3.1. </w:t>
            </w:r>
            <w:r w:rsidRPr="008E3AD9">
              <w:rPr>
                <w:rFonts w:ascii="Arial" w:hAnsi="Arial" w:cs="Arial"/>
                <w:b/>
              </w:rPr>
              <w:t>Nombre del establecimiento mercantil</w:t>
            </w:r>
            <w:r w:rsidRPr="008E3AD9"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Empresa): </w:t>
            </w:r>
          </w:p>
          <w:p w14:paraId="1ACCEDF6" w14:textId="3DC428F5" w:rsidR="00341A31" w:rsidRPr="008E3AD9" w:rsidRDefault="00572950" w:rsidP="0040695C">
            <w:pPr>
              <w:pStyle w:val="Sinespaciado"/>
              <w:rPr>
                <w:rFonts w:ascii="Arial" w:hAnsi="Arial" w:cs="Arial"/>
              </w:rPr>
            </w:pPr>
            <w:r w:rsidRPr="00341A3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A31">
              <w:rPr>
                <w:rFonts w:ascii="Arial" w:hAnsi="Arial" w:cs="Arial"/>
              </w:rPr>
              <w:instrText xml:space="preserve"> FORMTEXT </w:instrText>
            </w:r>
            <w:r w:rsidRPr="00341A31">
              <w:rPr>
                <w:rFonts w:ascii="Arial" w:hAnsi="Arial" w:cs="Arial"/>
              </w:rPr>
            </w:r>
            <w:r w:rsidRPr="00341A31">
              <w:rPr>
                <w:rFonts w:ascii="Arial" w:hAnsi="Arial" w:cs="Arial"/>
              </w:rPr>
              <w:fldChar w:fldCharType="separate"/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9" w:type="pct"/>
            <w:gridSpan w:val="3"/>
          </w:tcPr>
          <w:p w14:paraId="42D1AB0B" w14:textId="77777777" w:rsidR="00572950" w:rsidRPr="008E3AD9" w:rsidRDefault="00572950" w:rsidP="00341A31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3.2. </w:t>
            </w:r>
            <w:r w:rsidRPr="008E3AD9">
              <w:rPr>
                <w:rFonts w:ascii="Arial" w:hAnsi="Arial" w:cs="Arial"/>
                <w:b/>
              </w:rPr>
              <w:t>NIT:</w:t>
            </w:r>
          </w:p>
          <w:p w14:paraId="009B9313" w14:textId="77777777" w:rsidR="00572950" w:rsidRPr="008E3AD9" w:rsidRDefault="00572950" w:rsidP="00341A31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572950" w:rsidRPr="008E3AD9" w14:paraId="031FAC90" w14:textId="77777777" w:rsidTr="00131A75">
        <w:trPr>
          <w:trHeight w:val="360"/>
        </w:trPr>
        <w:tc>
          <w:tcPr>
            <w:tcW w:w="5000" w:type="pct"/>
            <w:gridSpan w:val="11"/>
            <w:vAlign w:val="center"/>
          </w:tcPr>
          <w:p w14:paraId="00E1F26C" w14:textId="7FF769B0" w:rsidR="00572950" w:rsidRPr="007A099A" w:rsidRDefault="00572950" w:rsidP="0040695C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3.3. </w:t>
            </w:r>
            <w:r w:rsidRPr="008E3AD9">
              <w:rPr>
                <w:rFonts w:ascii="Arial" w:hAnsi="Arial" w:cs="Arial"/>
                <w:b/>
              </w:rPr>
              <w:t>Dirección del establecimiento</w:t>
            </w:r>
            <w:r w:rsidRPr="008E3AD9"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Empresa):</w:t>
            </w:r>
          </w:p>
          <w:p w14:paraId="59E3617C" w14:textId="771DBC39" w:rsidR="00341A31" w:rsidRPr="008E3AD9" w:rsidRDefault="00341A31" w:rsidP="0040695C">
            <w:pPr>
              <w:pStyle w:val="Sinespaciado"/>
              <w:rPr>
                <w:rFonts w:ascii="Arial" w:hAnsi="Arial" w:cs="Arial"/>
              </w:rPr>
            </w:pPr>
            <w:r w:rsidRPr="00341A3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A31">
              <w:rPr>
                <w:rFonts w:ascii="Arial" w:hAnsi="Arial" w:cs="Arial"/>
              </w:rPr>
              <w:instrText xml:space="preserve"> FORMTEXT </w:instrText>
            </w:r>
            <w:r w:rsidRPr="00341A31">
              <w:rPr>
                <w:rFonts w:ascii="Arial" w:hAnsi="Arial" w:cs="Arial"/>
              </w:rPr>
            </w:r>
            <w:r w:rsidRPr="00341A31">
              <w:rPr>
                <w:rFonts w:ascii="Arial" w:hAnsi="Arial" w:cs="Arial"/>
              </w:rPr>
              <w:fldChar w:fldCharType="separate"/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fldChar w:fldCharType="end"/>
            </w:r>
          </w:p>
        </w:tc>
      </w:tr>
      <w:tr w:rsidR="006F7958" w:rsidRPr="008E3AD9" w14:paraId="3F81D44C" w14:textId="77777777" w:rsidTr="00AA6D63">
        <w:trPr>
          <w:trHeight w:val="340"/>
        </w:trPr>
        <w:tc>
          <w:tcPr>
            <w:tcW w:w="5000" w:type="pct"/>
            <w:gridSpan w:val="11"/>
            <w:shd w:val="clear" w:color="auto" w:fill="2E74B5" w:themeFill="accent1" w:themeFillShade="BF"/>
            <w:vAlign w:val="center"/>
          </w:tcPr>
          <w:p w14:paraId="5DD495C0" w14:textId="77777777" w:rsidR="006F7958" w:rsidRPr="008E3AD9" w:rsidRDefault="006F7958" w:rsidP="00341A31">
            <w:pPr>
              <w:pStyle w:val="Sinespaciado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  <w:color w:val="FFFFFF" w:themeColor="background1"/>
              </w:rPr>
            </w:pPr>
            <w:r w:rsidRPr="008E3AD9">
              <w:rPr>
                <w:rFonts w:ascii="Arial" w:hAnsi="Arial" w:cs="Arial"/>
                <w:b/>
                <w:color w:val="FFFFFF" w:themeColor="background1"/>
              </w:rPr>
              <w:t>DATOS DEL CESIONARIO (Representante Legal, Mandatario o Propietario)</w:t>
            </w:r>
          </w:p>
        </w:tc>
      </w:tr>
      <w:tr w:rsidR="006F7958" w:rsidRPr="008E3AD9" w14:paraId="26075BE1" w14:textId="77777777" w:rsidTr="007A099A">
        <w:trPr>
          <w:trHeight w:val="360"/>
        </w:trPr>
        <w:tc>
          <w:tcPr>
            <w:tcW w:w="5000" w:type="pct"/>
            <w:gridSpan w:val="11"/>
          </w:tcPr>
          <w:p w14:paraId="72BA3083" w14:textId="24CC2F3F" w:rsidR="006F7958" w:rsidRPr="008E3AD9" w:rsidRDefault="006F7958" w:rsidP="007A099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4.1. </w:t>
            </w:r>
            <w:r w:rsidRPr="008E3AD9">
              <w:rPr>
                <w:rFonts w:ascii="Arial" w:hAnsi="Arial" w:cs="Arial"/>
                <w:b/>
              </w:rPr>
              <w:t xml:space="preserve">Nombre completo </w:t>
            </w:r>
            <w:r w:rsidRPr="008E3AD9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(Incluyendo detalles como tildes, tal y como aparece en el DPI o pasaporte)</w:t>
            </w:r>
            <w:r w:rsidRPr="008E3AD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BE407AD" w14:textId="7884A38B" w:rsidR="00341A31" w:rsidRPr="008E3AD9" w:rsidRDefault="00341A31" w:rsidP="007A099A">
            <w:pPr>
              <w:pStyle w:val="Sinespaciado"/>
              <w:rPr>
                <w:rFonts w:ascii="Arial" w:hAnsi="Arial" w:cs="Arial"/>
              </w:rPr>
            </w:pPr>
            <w:r w:rsidRPr="00341A3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A31">
              <w:rPr>
                <w:rFonts w:ascii="Arial" w:hAnsi="Arial" w:cs="Arial"/>
              </w:rPr>
              <w:instrText xml:space="preserve"> FORMTEXT </w:instrText>
            </w:r>
            <w:r w:rsidRPr="00341A31">
              <w:rPr>
                <w:rFonts w:ascii="Arial" w:hAnsi="Arial" w:cs="Arial"/>
              </w:rPr>
            </w:r>
            <w:r w:rsidRPr="00341A31">
              <w:rPr>
                <w:rFonts w:ascii="Arial" w:hAnsi="Arial" w:cs="Arial"/>
              </w:rPr>
              <w:fldChar w:fldCharType="separate"/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fldChar w:fldCharType="end"/>
            </w:r>
          </w:p>
        </w:tc>
      </w:tr>
      <w:tr w:rsidR="006F7958" w:rsidRPr="008E3AD9" w14:paraId="33E33E11" w14:textId="77777777" w:rsidTr="007A099A">
        <w:trPr>
          <w:trHeight w:val="360"/>
        </w:trPr>
        <w:tc>
          <w:tcPr>
            <w:tcW w:w="1671" w:type="pct"/>
            <w:gridSpan w:val="2"/>
          </w:tcPr>
          <w:p w14:paraId="035C8D1A" w14:textId="730573FA" w:rsidR="006F7958" w:rsidRPr="008E3AD9" w:rsidRDefault="006F7958" w:rsidP="007A099A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4.2. </w:t>
            </w:r>
            <w:r w:rsidRPr="008E3AD9">
              <w:rPr>
                <w:rFonts w:ascii="Arial" w:hAnsi="Arial" w:cs="Arial"/>
                <w:b/>
              </w:rPr>
              <w:t>Género:</w:t>
            </w:r>
          </w:p>
          <w:p w14:paraId="109DC111" w14:textId="77777777" w:rsidR="006F7958" w:rsidRPr="008E3AD9" w:rsidRDefault="00D70908" w:rsidP="007A099A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159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58" w:rsidRPr="008E3AD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6F7958" w:rsidRPr="008E3AD9">
              <w:rPr>
                <w:rFonts w:ascii="Arial" w:hAnsi="Arial" w:cs="Arial"/>
              </w:rPr>
              <w:t xml:space="preserve"> Femenino | </w:t>
            </w:r>
            <w:sdt>
              <w:sdtPr>
                <w:rPr>
                  <w:rFonts w:ascii="Arial" w:hAnsi="Arial" w:cs="Arial"/>
                </w:rPr>
                <w:id w:val="-14029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58" w:rsidRPr="008E3AD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6F7958" w:rsidRPr="008E3AD9">
              <w:rPr>
                <w:rFonts w:ascii="Arial" w:hAnsi="Arial" w:cs="Arial"/>
              </w:rPr>
              <w:t xml:space="preserve"> Masculino</w:t>
            </w:r>
          </w:p>
        </w:tc>
        <w:tc>
          <w:tcPr>
            <w:tcW w:w="1674" w:type="pct"/>
            <w:gridSpan w:val="5"/>
          </w:tcPr>
          <w:p w14:paraId="0F045982" w14:textId="18950809" w:rsidR="006F7958" w:rsidRPr="008E3AD9" w:rsidRDefault="006F7958" w:rsidP="007A099A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4.3. </w:t>
            </w:r>
            <w:r w:rsidRPr="008E3AD9">
              <w:rPr>
                <w:rFonts w:ascii="Arial" w:hAnsi="Arial" w:cs="Arial"/>
                <w:b/>
              </w:rPr>
              <w:t>Estado civil:</w:t>
            </w:r>
          </w:p>
          <w:p w14:paraId="34EA89C6" w14:textId="77777777" w:rsidR="006F7958" w:rsidRPr="008E3AD9" w:rsidRDefault="00D70908" w:rsidP="007A099A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668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58" w:rsidRPr="008E3A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58" w:rsidRPr="008E3AD9">
              <w:rPr>
                <w:rFonts w:ascii="Arial" w:hAnsi="Arial" w:cs="Arial"/>
              </w:rPr>
              <w:t xml:space="preserve"> Soltero(a) | </w:t>
            </w:r>
            <w:sdt>
              <w:sdtPr>
                <w:rPr>
                  <w:rFonts w:ascii="Arial" w:hAnsi="Arial" w:cs="Arial"/>
                </w:rPr>
                <w:id w:val="7954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58" w:rsidRPr="008E3A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58" w:rsidRPr="008E3AD9">
              <w:rPr>
                <w:rFonts w:ascii="Arial" w:hAnsi="Arial" w:cs="Arial"/>
              </w:rPr>
              <w:t xml:space="preserve"> Casado(a)</w:t>
            </w:r>
          </w:p>
        </w:tc>
        <w:tc>
          <w:tcPr>
            <w:tcW w:w="831" w:type="pct"/>
            <w:gridSpan w:val="2"/>
            <w:vAlign w:val="center"/>
          </w:tcPr>
          <w:p w14:paraId="24B43797" w14:textId="527B2399" w:rsidR="006F7958" w:rsidRPr="008E3AD9" w:rsidRDefault="006F7958" w:rsidP="00512A77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4.4. </w:t>
            </w:r>
            <w:r w:rsidRPr="008E3AD9">
              <w:rPr>
                <w:rFonts w:ascii="Arial" w:hAnsi="Arial" w:cs="Arial"/>
                <w:b/>
              </w:rPr>
              <w:t>Edad:</w:t>
            </w:r>
          </w:p>
          <w:p w14:paraId="30C55A59" w14:textId="77777777" w:rsidR="006F7958" w:rsidRPr="008E3AD9" w:rsidRDefault="006F7958" w:rsidP="00512A77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4" w:type="pct"/>
            <w:gridSpan w:val="2"/>
          </w:tcPr>
          <w:p w14:paraId="1E27CE8B" w14:textId="11F786B5" w:rsidR="006F7958" w:rsidRPr="008E3AD9" w:rsidRDefault="006F7958" w:rsidP="007A099A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4.5. </w:t>
            </w:r>
            <w:r w:rsidRPr="008E3AD9">
              <w:rPr>
                <w:rFonts w:ascii="Arial" w:hAnsi="Arial" w:cs="Arial"/>
                <w:b/>
              </w:rPr>
              <w:t>NIT:</w:t>
            </w:r>
          </w:p>
          <w:p w14:paraId="782B6589" w14:textId="77777777" w:rsidR="006F7958" w:rsidRPr="008E3AD9" w:rsidRDefault="006F7958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6F7958" w:rsidRPr="008E3AD9" w14:paraId="0633B00A" w14:textId="77777777" w:rsidTr="007A099A">
        <w:trPr>
          <w:trHeight w:val="360"/>
        </w:trPr>
        <w:tc>
          <w:tcPr>
            <w:tcW w:w="1671" w:type="pct"/>
            <w:gridSpan w:val="2"/>
          </w:tcPr>
          <w:p w14:paraId="2FD0F169" w14:textId="36871633" w:rsidR="006F7958" w:rsidRPr="008E3AD9" w:rsidRDefault="006F7958" w:rsidP="007A099A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4.6. </w:t>
            </w:r>
            <w:r w:rsidRPr="008E3AD9">
              <w:rPr>
                <w:rFonts w:ascii="Arial" w:hAnsi="Arial" w:cs="Arial"/>
                <w:b/>
              </w:rPr>
              <w:t>Nacionalidad:</w:t>
            </w:r>
          </w:p>
          <w:p w14:paraId="7DCA1DCF" w14:textId="77777777" w:rsidR="006F7958" w:rsidRPr="008E3AD9" w:rsidRDefault="006F7958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4" w:type="pct"/>
            <w:gridSpan w:val="5"/>
          </w:tcPr>
          <w:p w14:paraId="4DE69824" w14:textId="704462B1" w:rsidR="006F7958" w:rsidRPr="008E3AD9" w:rsidRDefault="006F7958" w:rsidP="007A099A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4.7. </w:t>
            </w:r>
            <w:r w:rsidRPr="008E3AD9">
              <w:rPr>
                <w:rFonts w:ascii="Arial" w:hAnsi="Arial" w:cs="Arial"/>
                <w:b/>
              </w:rPr>
              <w:t>DPI o pasaporte (extranjero):</w:t>
            </w:r>
          </w:p>
          <w:p w14:paraId="2267865B" w14:textId="77777777" w:rsidR="006F7958" w:rsidRPr="008E3AD9" w:rsidRDefault="006F7958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pct"/>
            <w:gridSpan w:val="4"/>
            <w:vAlign w:val="center"/>
          </w:tcPr>
          <w:p w14:paraId="789A0C66" w14:textId="12A4F211" w:rsidR="006F7958" w:rsidRPr="008E3AD9" w:rsidRDefault="006F7958" w:rsidP="00512A77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4.8. </w:t>
            </w:r>
            <w:r w:rsidRPr="008E3AD9">
              <w:rPr>
                <w:rFonts w:ascii="Arial" w:hAnsi="Arial" w:cs="Arial"/>
                <w:b/>
              </w:rPr>
              <w:t>Profesión u oficio:</w:t>
            </w:r>
          </w:p>
          <w:p w14:paraId="48DA9FDD" w14:textId="77777777" w:rsidR="006F7958" w:rsidRPr="008E3AD9" w:rsidRDefault="006F7958" w:rsidP="00512A77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6F7958" w:rsidRPr="008E3AD9" w14:paraId="0D4D037B" w14:textId="77777777" w:rsidTr="007A099A">
        <w:trPr>
          <w:trHeight w:val="360"/>
        </w:trPr>
        <w:tc>
          <w:tcPr>
            <w:tcW w:w="3004" w:type="pct"/>
            <w:gridSpan w:val="6"/>
          </w:tcPr>
          <w:p w14:paraId="07F51F71" w14:textId="2CB9CBE2" w:rsidR="006F7958" w:rsidRPr="008E3AD9" w:rsidRDefault="006F7958" w:rsidP="007A099A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4.9. </w:t>
            </w:r>
            <w:r w:rsidRPr="008E3AD9">
              <w:rPr>
                <w:rFonts w:ascii="Arial" w:hAnsi="Arial" w:cs="Arial"/>
                <w:b/>
              </w:rPr>
              <w:t>Actúo como:</w:t>
            </w:r>
          </w:p>
          <w:p w14:paraId="61C3E12E" w14:textId="77777777" w:rsidR="006F7958" w:rsidRPr="008E3AD9" w:rsidRDefault="00D70908" w:rsidP="007A099A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180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58" w:rsidRPr="008E3A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58" w:rsidRPr="008E3AD9">
              <w:rPr>
                <w:rFonts w:ascii="Arial" w:hAnsi="Arial" w:cs="Arial"/>
              </w:rPr>
              <w:t xml:space="preserve"> Persona individual | </w:t>
            </w:r>
            <w:sdt>
              <w:sdtPr>
                <w:rPr>
                  <w:rFonts w:ascii="Arial" w:hAnsi="Arial" w:cs="Arial"/>
                </w:rPr>
                <w:id w:val="-184553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58" w:rsidRPr="008E3A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58" w:rsidRPr="008E3AD9">
              <w:rPr>
                <w:rFonts w:ascii="Arial" w:hAnsi="Arial" w:cs="Arial"/>
              </w:rPr>
              <w:t xml:space="preserve"> Persona jurídica | </w:t>
            </w:r>
            <w:sdt>
              <w:sdtPr>
                <w:rPr>
                  <w:rFonts w:ascii="Arial" w:hAnsi="Arial" w:cs="Arial"/>
                </w:rPr>
                <w:id w:val="99899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58" w:rsidRPr="008E3A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58" w:rsidRPr="008E3AD9">
              <w:rPr>
                <w:rFonts w:ascii="Arial" w:hAnsi="Arial" w:cs="Arial"/>
              </w:rPr>
              <w:t xml:space="preserve"> Sector público</w:t>
            </w:r>
          </w:p>
        </w:tc>
        <w:tc>
          <w:tcPr>
            <w:tcW w:w="1996" w:type="pct"/>
            <w:gridSpan w:val="5"/>
          </w:tcPr>
          <w:p w14:paraId="32A28538" w14:textId="251ECF3D" w:rsidR="006F7958" w:rsidRPr="008E3AD9" w:rsidRDefault="006F7958" w:rsidP="007A099A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4.10. </w:t>
            </w:r>
            <w:r w:rsidRPr="008E3AD9">
              <w:rPr>
                <w:rFonts w:ascii="Arial" w:hAnsi="Arial" w:cs="Arial"/>
                <w:b/>
              </w:rPr>
              <w:t>Calidad con que actúa:</w:t>
            </w:r>
          </w:p>
          <w:p w14:paraId="1FDD7137" w14:textId="77777777" w:rsidR="006F7958" w:rsidRPr="008E3AD9" w:rsidRDefault="006F7958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6F7958" w:rsidRPr="008E3AD9" w14:paraId="52E19978" w14:textId="77777777" w:rsidTr="00512A77">
        <w:trPr>
          <w:trHeight w:val="360"/>
        </w:trPr>
        <w:tc>
          <w:tcPr>
            <w:tcW w:w="5000" w:type="pct"/>
            <w:gridSpan w:val="11"/>
            <w:vAlign w:val="center"/>
          </w:tcPr>
          <w:p w14:paraId="5E8B3782" w14:textId="066650DB" w:rsidR="006F7958" w:rsidRPr="008E3AD9" w:rsidRDefault="006F7958" w:rsidP="00512A77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4.11. </w:t>
            </w:r>
            <w:r w:rsidRPr="008E3AD9">
              <w:rPr>
                <w:rFonts w:ascii="Arial" w:hAnsi="Arial" w:cs="Arial"/>
                <w:b/>
              </w:rPr>
              <w:t>Domicilio:</w:t>
            </w:r>
          </w:p>
          <w:p w14:paraId="1DDD6E6A" w14:textId="76EFC26A" w:rsidR="00341A31" w:rsidRPr="008E3AD9" w:rsidRDefault="006F7958" w:rsidP="00512A77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6F7958" w:rsidRPr="008E3AD9" w14:paraId="2C4E3C06" w14:textId="77777777" w:rsidTr="00512A77">
        <w:trPr>
          <w:trHeight w:val="360"/>
        </w:trPr>
        <w:tc>
          <w:tcPr>
            <w:tcW w:w="5000" w:type="pct"/>
            <w:gridSpan w:val="11"/>
            <w:vAlign w:val="center"/>
          </w:tcPr>
          <w:p w14:paraId="33C97CF1" w14:textId="79D1A1EC" w:rsidR="006F7958" w:rsidRPr="008E3AD9" w:rsidRDefault="006F7958" w:rsidP="00512A77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4.12. </w:t>
            </w:r>
            <w:r w:rsidRPr="008E3AD9">
              <w:rPr>
                <w:rFonts w:ascii="Arial" w:hAnsi="Arial" w:cs="Arial"/>
                <w:b/>
              </w:rPr>
              <w:t xml:space="preserve">Lugar para recibir notificaciones y/o citaciones </w:t>
            </w:r>
            <w:r w:rsidRPr="008E3AD9">
              <w:rPr>
                <w:rFonts w:ascii="Arial" w:hAnsi="Arial" w:cs="Arial"/>
                <w:b/>
                <w:sz w:val="18"/>
                <w:szCs w:val="18"/>
              </w:rPr>
              <w:t>(dentro del perímetro de la Ciudad de Guatemala)</w:t>
            </w:r>
          </w:p>
          <w:p w14:paraId="53CAF60D" w14:textId="6101BFFC" w:rsidR="00341A31" w:rsidRPr="008E3AD9" w:rsidRDefault="006F7958" w:rsidP="00512A77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6F7958" w:rsidRPr="008E3AD9" w14:paraId="2BEE0185" w14:textId="77777777" w:rsidTr="007A099A">
        <w:trPr>
          <w:trHeight w:val="70"/>
        </w:trPr>
        <w:tc>
          <w:tcPr>
            <w:tcW w:w="2509" w:type="pct"/>
            <w:gridSpan w:val="4"/>
          </w:tcPr>
          <w:p w14:paraId="506169DA" w14:textId="3374EA62" w:rsidR="006F7958" w:rsidRPr="008E3AD9" w:rsidRDefault="006F7958" w:rsidP="007A099A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4.13. </w:t>
            </w:r>
            <w:r w:rsidRPr="008E3AD9">
              <w:rPr>
                <w:rFonts w:ascii="Arial" w:hAnsi="Arial" w:cs="Arial"/>
                <w:b/>
              </w:rPr>
              <w:t>Teléfonos:</w:t>
            </w:r>
          </w:p>
          <w:p w14:paraId="4426A876" w14:textId="77777777" w:rsidR="006F7958" w:rsidRPr="008E3AD9" w:rsidRDefault="006F7958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1" w:type="pct"/>
            <w:gridSpan w:val="7"/>
          </w:tcPr>
          <w:p w14:paraId="1A198FA9" w14:textId="48486AC5" w:rsidR="006F7958" w:rsidRPr="008E3AD9" w:rsidRDefault="006F7958" w:rsidP="007A099A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4.14. </w:t>
            </w:r>
            <w:r w:rsidRPr="008E3AD9">
              <w:rPr>
                <w:rFonts w:ascii="Arial" w:hAnsi="Arial" w:cs="Arial"/>
                <w:b/>
              </w:rPr>
              <w:t>Correo electrónico</w:t>
            </w:r>
            <w:r w:rsidR="00AA6D63">
              <w:rPr>
                <w:rFonts w:ascii="Arial" w:hAnsi="Arial" w:cs="Arial"/>
                <w:b/>
              </w:rPr>
              <w:t xml:space="preserve"> (campo obligatorio)</w:t>
            </w:r>
            <w:r w:rsidRPr="008E3AD9">
              <w:rPr>
                <w:rFonts w:ascii="Arial" w:hAnsi="Arial" w:cs="Arial"/>
                <w:b/>
              </w:rPr>
              <w:t>:</w:t>
            </w:r>
          </w:p>
          <w:p w14:paraId="61A9033C" w14:textId="47E1C0B7" w:rsidR="00341A31" w:rsidRPr="007A099A" w:rsidRDefault="006F7958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6F7958" w:rsidRPr="008E3AD9" w14:paraId="17BBE3A6" w14:textId="77777777" w:rsidTr="00AA6D63">
        <w:trPr>
          <w:trHeight w:val="340"/>
        </w:trPr>
        <w:tc>
          <w:tcPr>
            <w:tcW w:w="5000" w:type="pct"/>
            <w:gridSpan w:val="11"/>
            <w:shd w:val="clear" w:color="auto" w:fill="2E74B5" w:themeFill="accent1" w:themeFillShade="BF"/>
            <w:vAlign w:val="center"/>
          </w:tcPr>
          <w:p w14:paraId="42F6F904" w14:textId="4BF37D5C" w:rsidR="006F7958" w:rsidRPr="008E3AD9" w:rsidRDefault="006F7958" w:rsidP="00341A31">
            <w:pPr>
              <w:pStyle w:val="Sinespaciado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  <w:color w:val="FFFFFF" w:themeColor="background1"/>
              </w:rPr>
            </w:pPr>
            <w:r w:rsidRPr="008E3AD9">
              <w:rPr>
                <w:rFonts w:ascii="Arial" w:hAnsi="Arial" w:cs="Arial"/>
                <w:b/>
                <w:color w:val="FFFFFF" w:themeColor="background1"/>
              </w:rPr>
              <w:t xml:space="preserve">DATOS DE LA ENTIDAD PÚBLICA O PRIVADA DEL CESIONARIO </w:t>
            </w:r>
          </w:p>
        </w:tc>
      </w:tr>
      <w:tr w:rsidR="006F7958" w:rsidRPr="008E3AD9" w14:paraId="3A1EE23D" w14:textId="77777777" w:rsidTr="00341A31">
        <w:trPr>
          <w:trHeight w:val="360"/>
        </w:trPr>
        <w:tc>
          <w:tcPr>
            <w:tcW w:w="4011" w:type="pct"/>
            <w:gridSpan w:val="8"/>
            <w:vAlign w:val="center"/>
          </w:tcPr>
          <w:p w14:paraId="1E191EF0" w14:textId="719680C9" w:rsidR="006F7958" w:rsidRPr="008E3AD9" w:rsidRDefault="006F7958" w:rsidP="005B395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5.1. </w:t>
            </w:r>
            <w:r w:rsidRPr="008E3AD9">
              <w:rPr>
                <w:rFonts w:ascii="Arial" w:hAnsi="Arial" w:cs="Arial"/>
                <w:b/>
              </w:rPr>
              <w:t xml:space="preserve">Nombre, razón o denominación social </w:t>
            </w:r>
            <w:r w:rsidRPr="008E3AD9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 o documento que acredite su creación o constitución):</w:t>
            </w:r>
          </w:p>
          <w:p w14:paraId="44C4A98A" w14:textId="77777777" w:rsidR="006F7958" w:rsidRPr="008E3AD9" w:rsidRDefault="006F7958" w:rsidP="005B3952">
            <w:pPr>
              <w:pStyle w:val="Sinespaciado"/>
              <w:rPr>
                <w:rFonts w:ascii="Arial" w:hAnsi="Arial" w:cs="Arial"/>
              </w:rPr>
            </w:pPr>
            <w:r w:rsidRPr="00341A3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A31">
              <w:rPr>
                <w:rFonts w:ascii="Arial" w:hAnsi="Arial" w:cs="Arial"/>
              </w:rPr>
              <w:instrText xml:space="preserve"> FORMTEXT </w:instrText>
            </w:r>
            <w:r w:rsidRPr="00341A31">
              <w:rPr>
                <w:rFonts w:ascii="Arial" w:hAnsi="Arial" w:cs="Arial"/>
              </w:rPr>
            </w:r>
            <w:r w:rsidRPr="00341A31">
              <w:rPr>
                <w:rFonts w:ascii="Arial" w:hAnsi="Arial" w:cs="Arial"/>
              </w:rPr>
              <w:fldChar w:fldCharType="separate"/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9" w:type="pct"/>
            <w:gridSpan w:val="3"/>
          </w:tcPr>
          <w:p w14:paraId="47A8F07E" w14:textId="2AE4AC63" w:rsidR="006F7958" w:rsidRPr="008E3AD9" w:rsidRDefault="006F7958" w:rsidP="00341A31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5.2. </w:t>
            </w:r>
            <w:r w:rsidRPr="008E3AD9">
              <w:rPr>
                <w:rFonts w:ascii="Arial" w:hAnsi="Arial" w:cs="Arial"/>
                <w:b/>
              </w:rPr>
              <w:t>NIT:</w:t>
            </w:r>
          </w:p>
          <w:p w14:paraId="371EF80D" w14:textId="77777777" w:rsidR="006F7958" w:rsidRPr="008E3AD9" w:rsidRDefault="006F7958" w:rsidP="00341A31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6F7958" w:rsidRPr="008E3AD9" w14:paraId="57CA7C20" w14:textId="77777777" w:rsidTr="005B3952">
        <w:trPr>
          <w:trHeight w:val="360"/>
        </w:trPr>
        <w:tc>
          <w:tcPr>
            <w:tcW w:w="5000" w:type="pct"/>
            <w:gridSpan w:val="11"/>
            <w:vAlign w:val="center"/>
          </w:tcPr>
          <w:p w14:paraId="4DDA1DFE" w14:textId="6439F553" w:rsidR="006F7958" w:rsidRPr="008E3AD9" w:rsidRDefault="006F7958" w:rsidP="005B3952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5.3. </w:t>
            </w:r>
            <w:r w:rsidRPr="008E3AD9">
              <w:rPr>
                <w:rFonts w:ascii="Arial" w:hAnsi="Arial" w:cs="Arial"/>
                <w:b/>
              </w:rPr>
              <w:t xml:space="preserve">Dirección de sede social </w:t>
            </w:r>
            <w:r w:rsidRPr="008E3AD9">
              <w:rPr>
                <w:rFonts w:ascii="Arial" w:hAnsi="Arial" w:cs="Arial"/>
                <w:b/>
                <w:sz w:val="18"/>
                <w:szCs w:val="18"/>
              </w:rPr>
              <w:t xml:space="preserve">(como se indica en la Patente de Comercio de Sociedad): </w:t>
            </w:r>
          </w:p>
          <w:p w14:paraId="43BD7F53" w14:textId="2788A3D9" w:rsidR="00341A31" w:rsidRPr="008E3AD9" w:rsidRDefault="006F7958" w:rsidP="005B3952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6F7958" w:rsidRPr="008E3AD9" w14:paraId="09D91586" w14:textId="77777777" w:rsidTr="005B3952">
        <w:trPr>
          <w:trHeight w:val="360"/>
        </w:trPr>
        <w:tc>
          <w:tcPr>
            <w:tcW w:w="5000" w:type="pct"/>
            <w:gridSpan w:val="11"/>
            <w:vAlign w:val="center"/>
          </w:tcPr>
          <w:p w14:paraId="0E08C3D3" w14:textId="2B5915D0" w:rsidR="006F7958" w:rsidRPr="008E3AD9" w:rsidRDefault="006F7958" w:rsidP="005B395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5.4. </w:t>
            </w:r>
            <w:r w:rsidRPr="008E3AD9">
              <w:rPr>
                <w:rFonts w:ascii="Arial" w:hAnsi="Arial" w:cs="Arial"/>
                <w:b/>
              </w:rPr>
              <w:t xml:space="preserve">Dirección de la institución pública o privada:   </w:t>
            </w:r>
          </w:p>
          <w:p w14:paraId="014D3439" w14:textId="5C5DB95C" w:rsidR="00341A31" w:rsidRPr="008E3AD9" w:rsidRDefault="006F7958" w:rsidP="005B3952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6F7958" w:rsidRPr="008E3AD9" w14:paraId="7F223AC1" w14:textId="77777777" w:rsidTr="00AA6D63">
        <w:trPr>
          <w:trHeight w:val="340"/>
        </w:trPr>
        <w:tc>
          <w:tcPr>
            <w:tcW w:w="5000" w:type="pct"/>
            <w:gridSpan w:val="11"/>
            <w:shd w:val="clear" w:color="auto" w:fill="2E74B5" w:themeFill="accent1" w:themeFillShade="BF"/>
            <w:vAlign w:val="center"/>
          </w:tcPr>
          <w:p w14:paraId="681B6C9A" w14:textId="02E25DCB" w:rsidR="006F7958" w:rsidRPr="008E3AD9" w:rsidRDefault="006F7958" w:rsidP="00341A31">
            <w:pPr>
              <w:pStyle w:val="Sinespaciado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  <w:color w:val="FFFFFF" w:themeColor="background1"/>
              </w:rPr>
            </w:pPr>
            <w:r w:rsidRPr="008E3AD9">
              <w:rPr>
                <w:rFonts w:ascii="Arial" w:hAnsi="Arial" w:cs="Arial"/>
                <w:b/>
                <w:color w:val="FFFFFF" w:themeColor="background1"/>
              </w:rPr>
              <w:lastRenderedPageBreak/>
              <w:t>DATOS DE LA EMPRESA MERCANTIL INDIVIDUAL DEL CESIONARIO</w:t>
            </w:r>
          </w:p>
        </w:tc>
      </w:tr>
      <w:tr w:rsidR="006F7958" w:rsidRPr="008E3AD9" w14:paraId="280CA71E" w14:textId="77777777" w:rsidTr="00341A31">
        <w:trPr>
          <w:trHeight w:val="360"/>
        </w:trPr>
        <w:tc>
          <w:tcPr>
            <w:tcW w:w="4011" w:type="pct"/>
            <w:gridSpan w:val="8"/>
            <w:vAlign w:val="center"/>
          </w:tcPr>
          <w:p w14:paraId="5F34E85C" w14:textId="762BCA0F" w:rsidR="006F7958" w:rsidRPr="008E3AD9" w:rsidRDefault="006F7958" w:rsidP="005B395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6.1. </w:t>
            </w:r>
            <w:r w:rsidRPr="008E3AD9">
              <w:rPr>
                <w:rFonts w:ascii="Arial" w:hAnsi="Arial" w:cs="Arial"/>
                <w:b/>
              </w:rPr>
              <w:t>Nombre del establecimiento mercantil</w:t>
            </w:r>
            <w:r w:rsidRPr="008E3AD9"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Empresa): </w:t>
            </w:r>
          </w:p>
          <w:p w14:paraId="0BC30125" w14:textId="77777777" w:rsidR="006F7958" w:rsidRPr="008E3AD9" w:rsidRDefault="006F7958" w:rsidP="005B3952">
            <w:pPr>
              <w:pStyle w:val="Sinespaciado"/>
              <w:rPr>
                <w:rFonts w:ascii="Arial" w:hAnsi="Arial" w:cs="Arial"/>
              </w:rPr>
            </w:pPr>
            <w:r w:rsidRPr="00341A3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A31">
              <w:rPr>
                <w:rFonts w:ascii="Arial" w:hAnsi="Arial" w:cs="Arial"/>
              </w:rPr>
              <w:instrText xml:space="preserve"> FORMTEXT </w:instrText>
            </w:r>
            <w:r w:rsidRPr="00341A31">
              <w:rPr>
                <w:rFonts w:ascii="Arial" w:hAnsi="Arial" w:cs="Arial"/>
              </w:rPr>
            </w:r>
            <w:r w:rsidRPr="00341A31">
              <w:rPr>
                <w:rFonts w:ascii="Arial" w:hAnsi="Arial" w:cs="Arial"/>
              </w:rPr>
              <w:fldChar w:fldCharType="separate"/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9" w:type="pct"/>
            <w:gridSpan w:val="3"/>
          </w:tcPr>
          <w:p w14:paraId="530F953F" w14:textId="0565173B" w:rsidR="006F7958" w:rsidRPr="008E3AD9" w:rsidRDefault="006F7958" w:rsidP="00341A31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6.2. </w:t>
            </w:r>
            <w:r w:rsidRPr="008E3AD9">
              <w:rPr>
                <w:rFonts w:ascii="Arial" w:hAnsi="Arial" w:cs="Arial"/>
                <w:b/>
              </w:rPr>
              <w:t>NIT:</w:t>
            </w:r>
          </w:p>
          <w:p w14:paraId="17DD838E" w14:textId="77777777" w:rsidR="006F7958" w:rsidRPr="008E3AD9" w:rsidRDefault="006F7958" w:rsidP="00341A31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6F7958" w:rsidRPr="008E3AD9" w14:paraId="327C9EE4" w14:textId="77777777" w:rsidTr="005B3952">
        <w:trPr>
          <w:trHeight w:val="360"/>
        </w:trPr>
        <w:tc>
          <w:tcPr>
            <w:tcW w:w="5000" w:type="pct"/>
            <w:gridSpan w:val="11"/>
            <w:vAlign w:val="center"/>
          </w:tcPr>
          <w:p w14:paraId="0873FD26" w14:textId="29F8E2EA" w:rsidR="006F7958" w:rsidRPr="008E3AD9" w:rsidRDefault="006F7958" w:rsidP="005B3952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6.3. </w:t>
            </w:r>
            <w:r w:rsidRPr="008E3AD9">
              <w:rPr>
                <w:rFonts w:ascii="Arial" w:hAnsi="Arial" w:cs="Arial"/>
                <w:b/>
              </w:rPr>
              <w:t>Dirección del establecimiento</w:t>
            </w:r>
            <w:r w:rsidRPr="008E3AD9"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Empresa):</w:t>
            </w:r>
          </w:p>
          <w:p w14:paraId="64C346B6" w14:textId="27ED2E20" w:rsidR="00341A31" w:rsidRPr="008E3AD9" w:rsidRDefault="00341A31" w:rsidP="005B3952">
            <w:pPr>
              <w:pStyle w:val="Sinespaciado"/>
              <w:rPr>
                <w:rFonts w:ascii="Arial" w:hAnsi="Arial" w:cs="Arial"/>
              </w:rPr>
            </w:pPr>
            <w:r w:rsidRPr="00341A3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A31">
              <w:rPr>
                <w:rFonts w:ascii="Arial" w:hAnsi="Arial" w:cs="Arial"/>
              </w:rPr>
              <w:instrText xml:space="preserve"> FORMTEXT </w:instrText>
            </w:r>
            <w:r w:rsidRPr="00341A31">
              <w:rPr>
                <w:rFonts w:ascii="Arial" w:hAnsi="Arial" w:cs="Arial"/>
              </w:rPr>
            </w:r>
            <w:r w:rsidRPr="00341A31">
              <w:rPr>
                <w:rFonts w:ascii="Arial" w:hAnsi="Arial" w:cs="Arial"/>
              </w:rPr>
              <w:fldChar w:fldCharType="separate"/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t> </w:t>
            </w:r>
            <w:r w:rsidRPr="00341A31">
              <w:rPr>
                <w:rFonts w:ascii="Arial" w:hAnsi="Arial" w:cs="Arial"/>
              </w:rPr>
              <w:fldChar w:fldCharType="end"/>
            </w:r>
          </w:p>
        </w:tc>
      </w:tr>
      <w:tr w:rsidR="00572950" w:rsidRPr="008E3AD9" w14:paraId="396FD220" w14:textId="77777777" w:rsidTr="00AA6D63">
        <w:trPr>
          <w:trHeight w:val="340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712BD3F8" w14:textId="77777777" w:rsidR="00572950" w:rsidRPr="008E3AD9" w:rsidRDefault="00572950" w:rsidP="00341A31">
            <w:pPr>
              <w:pStyle w:val="Sinespaciado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</w:rPr>
              <w:t>INFORMACIÓN ADICIONAL</w:t>
            </w:r>
          </w:p>
        </w:tc>
      </w:tr>
      <w:tr w:rsidR="00572950" w:rsidRPr="008E3AD9" w14:paraId="33828AA4" w14:textId="77777777" w:rsidTr="007A099A">
        <w:trPr>
          <w:trHeight w:val="567"/>
        </w:trPr>
        <w:tc>
          <w:tcPr>
            <w:tcW w:w="5000" w:type="pct"/>
            <w:gridSpan w:val="11"/>
          </w:tcPr>
          <w:p w14:paraId="11DCD7F1" w14:textId="692A6F49" w:rsidR="00572950" w:rsidRPr="008E3AD9" w:rsidRDefault="006F7958" w:rsidP="007A099A">
            <w:pPr>
              <w:pStyle w:val="Sinespaciado"/>
              <w:jc w:val="both"/>
              <w:rPr>
                <w:rFonts w:ascii="Arial" w:hAnsi="Arial" w:cs="Arial"/>
                <w:b/>
                <w:lang w:val="es-ES"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>7</w:t>
            </w:r>
            <w:r w:rsidR="00572950" w:rsidRPr="008E3AD9">
              <w:rPr>
                <w:rFonts w:ascii="Arial" w:hAnsi="Arial" w:cs="Arial"/>
                <w:b/>
                <w:sz w:val="16"/>
              </w:rPr>
              <w:t>.1.</w:t>
            </w:r>
            <w:r w:rsidR="00572950" w:rsidRPr="008E3AD9">
              <w:rPr>
                <w:rFonts w:ascii="Arial" w:hAnsi="Arial" w:cs="Arial"/>
                <w:b/>
              </w:rPr>
              <w:t xml:space="preserve"> Dirección en donde se encuentran los equipos</w:t>
            </w:r>
            <w:r w:rsidR="00572950" w:rsidRPr="008E3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2950" w:rsidRPr="008E3AD9">
              <w:rPr>
                <w:rFonts w:ascii="Arial" w:hAnsi="Arial" w:cs="Arial"/>
                <w:b/>
                <w:sz w:val="18"/>
                <w:szCs w:val="18"/>
                <w:lang w:val="es-ES"/>
              </w:rPr>
              <w:t>(En el caso de sociedades o empresas mercantiles individuales, como se indica en la Patente de Comercio de Empresa)</w:t>
            </w:r>
            <w:r w:rsidR="0019366C" w:rsidRPr="008E3AD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: </w:t>
            </w:r>
          </w:p>
          <w:p w14:paraId="6054E282" w14:textId="77777777" w:rsidR="00572950" w:rsidRPr="008E3AD9" w:rsidRDefault="00572950" w:rsidP="007A099A">
            <w:pPr>
              <w:pStyle w:val="Sinespaciado"/>
              <w:rPr>
                <w:rFonts w:ascii="Arial" w:hAnsi="Arial" w:cs="Arial"/>
                <w:b/>
                <w:lang w:val="es-ES"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 </w:t>
            </w: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572950" w:rsidRPr="008E3AD9" w14:paraId="383B7150" w14:textId="77777777" w:rsidTr="007A099A">
        <w:trPr>
          <w:trHeight w:val="567"/>
        </w:trPr>
        <w:tc>
          <w:tcPr>
            <w:tcW w:w="2516" w:type="pct"/>
            <w:gridSpan w:val="5"/>
          </w:tcPr>
          <w:p w14:paraId="320D8142" w14:textId="37884456" w:rsidR="00572950" w:rsidRPr="008E3AD9" w:rsidRDefault="006F7958" w:rsidP="007A099A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>7</w:t>
            </w:r>
            <w:r w:rsidR="00572950" w:rsidRPr="008E3AD9">
              <w:rPr>
                <w:rFonts w:ascii="Arial" w:hAnsi="Arial" w:cs="Arial"/>
                <w:b/>
                <w:sz w:val="16"/>
              </w:rPr>
              <w:t xml:space="preserve">.2. </w:t>
            </w:r>
            <w:r w:rsidR="00572950" w:rsidRPr="008E3AD9">
              <w:rPr>
                <w:rFonts w:ascii="Arial" w:hAnsi="Arial" w:cs="Arial"/>
                <w:b/>
              </w:rPr>
              <w:t>Teléfonos:</w:t>
            </w:r>
          </w:p>
          <w:p w14:paraId="4B2485FC" w14:textId="77777777" w:rsidR="00572950" w:rsidRPr="008E3AD9" w:rsidRDefault="00572950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4" w:type="pct"/>
            <w:gridSpan w:val="6"/>
          </w:tcPr>
          <w:p w14:paraId="5334F98D" w14:textId="35D4225D" w:rsidR="00572950" w:rsidRPr="008E3AD9" w:rsidRDefault="006F7958" w:rsidP="007A099A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>7</w:t>
            </w:r>
            <w:r w:rsidR="00572950" w:rsidRPr="008E3AD9">
              <w:rPr>
                <w:rFonts w:ascii="Arial" w:hAnsi="Arial" w:cs="Arial"/>
                <w:b/>
                <w:sz w:val="16"/>
              </w:rPr>
              <w:t xml:space="preserve">.3. </w:t>
            </w:r>
            <w:r w:rsidR="00572950" w:rsidRPr="008E3AD9">
              <w:rPr>
                <w:rFonts w:ascii="Arial" w:hAnsi="Arial" w:cs="Arial"/>
                <w:b/>
              </w:rPr>
              <w:t>Correo electrónico:</w:t>
            </w:r>
          </w:p>
          <w:p w14:paraId="32566A5E" w14:textId="77777777" w:rsidR="00572950" w:rsidRPr="008E3AD9" w:rsidRDefault="00572950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566C3B" w:rsidRPr="008E3AD9" w14:paraId="3F7ACDF1" w14:textId="77777777" w:rsidTr="007A099A">
        <w:trPr>
          <w:trHeight w:val="567"/>
        </w:trPr>
        <w:tc>
          <w:tcPr>
            <w:tcW w:w="5000" w:type="pct"/>
            <w:gridSpan w:val="11"/>
          </w:tcPr>
          <w:p w14:paraId="1A713DD7" w14:textId="2A7DB2A0" w:rsidR="00566C3B" w:rsidRPr="008E3AD9" w:rsidRDefault="00566C3B" w:rsidP="007A099A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7.4. </w:t>
            </w:r>
            <w:r w:rsidRPr="008E3AD9">
              <w:rPr>
                <w:rFonts w:ascii="Arial" w:hAnsi="Arial" w:cs="Arial"/>
                <w:b/>
              </w:rPr>
              <w:t>No. de Dictamen Técnico DPSR:</w:t>
            </w:r>
          </w:p>
          <w:p w14:paraId="2E319701" w14:textId="055E20F3" w:rsidR="00566C3B" w:rsidRPr="008E3AD9" w:rsidRDefault="00566C3B" w:rsidP="007A099A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51762B" w:rsidRPr="008E3AD9" w14:paraId="7DB6D1B4" w14:textId="77777777" w:rsidTr="007A099A">
        <w:trPr>
          <w:trHeight w:val="567"/>
        </w:trPr>
        <w:tc>
          <w:tcPr>
            <w:tcW w:w="2500" w:type="pct"/>
            <w:gridSpan w:val="3"/>
          </w:tcPr>
          <w:p w14:paraId="2D4E83CD" w14:textId="77777777" w:rsidR="0051762B" w:rsidRDefault="0051762B" w:rsidP="007A099A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 xml:space="preserve">7.5. </w:t>
            </w:r>
            <w:r w:rsidRPr="008E3AD9">
              <w:rPr>
                <w:rFonts w:ascii="Arial" w:hAnsi="Arial" w:cs="Arial"/>
                <w:b/>
              </w:rPr>
              <w:t>No. de Resolución DGE:</w:t>
            </w:r>
          </w:p>
          <w:p w14:paraId="03C624DD" w14:textId="382325F1" w:rsidR="0051762B" w:rsidRPr="008E3AD9" w:rsidRDefault="0051762B" w:rsidP="007A099A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0" w:type="pct"/>
            <w:gridSpan w:val="8"/>
          </w:tcPr>
          <w:p w14:paraId="0AB0A8BF" w14:textId="3A5825CE" w:rsidR="0051762B" w:rsidRDefault="0051762B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>7.</w:t>
            </w:r>
            <w:r>
              <w:rPr>
                <w:rFonts w:ascii="Arial" w:hAnsi="Arial" w:cs="Arial"/>
                <w:b/>
                <w:sz w:val="16"/>
              </w:rPr>
              <w:t>6</w:t>
            </w:r>
            <w:r w:rsidRPr="008E3AD9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>Fecha de vencimiento:</w:t>
            </w:r>
          </w:p>
          <w:p w14:paraId="2D1E47D7" w14:textId="0C288CDD" w:rsidR="0051762B" w:rsidRPr="008E3AD9" w:rsidRDefault="0051762B" w:rsidP="007A099A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</w:tc>
      </w:tr>
      <w:tr w:rsidR="00551B4F" w:rsidRPr="008E3AD9" w14:paraId="00D2A549" w14:textId="77777777" w:rsidTr="00AA6D63">
        <w:trPr>
          <w:trHeight w:val="340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6997D4FC" w14:textId="77777777" w:rsidR="00551B4F" w:rsidRPr="008E3AD9" w:rsidRDefault="00CB7698" w:rsidP="00341A31">
            <w:pPr>
              <w:pStyle w:val="Sinespaciado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</w:rPr>
              <w:t>PETICIÓN</w:t>
            </w:r>
          </w:p>
        </w:tc>
      </w:tr>
      <w:tr w:rsidR="007270AD" w:rsidRPr="008E3AD9" w14:paraId="0B7DE0D3" w14:textId="77777777" w:rsidTr="00341A31">
        <w:trPr>
          <w:trHeight w:val="284"/>
        </w:trPr>
        <w:tc>
          <w:tcPr>
            <w:tcW w:w="5000" w:type="pct"/>
            <w:gridSpan w:val="11"/>
            <w:tcBorders>
              <w:bottom w:val="single" w:sz="4" w:space="0" w:color="FFFFFF" w:themeColor="background1"/>
            </w:tcBorders>
            <w:vAlign w:val="center"/>
          </w:tcPr>
          <w:p w14:paraId="2C1B9DEA" w14:textId="032E227D" w:rsidR="00CB7698" w:rsidRPr="008E3AD9" w:rsidRDefault="006F7958" w:rsidP="00237666">
            <w:pPr>
              <w:pStyle w:val="Sinespaciado"/>
              <w:rPr>
                <w:rFonts w:ascii="Arial" w:hAnsi="Arial" w:cs="Arial"/>
                <w:b/>
              </w:rPr>
            </w:pPr>
            <w:r w:rsidRPr="008E3AD9">
              <w:rPr>
                <w:rFonts w:ascii="Arial" w:hAnsi="Arial" w:cs="Arial"/>
                <w:b/>
                <w:sz w:val="16"/>
              </w:rPr>
              <w:t>8</w:t>
            </w:r>
            <w:r w:rsidR="00CB7698" w:rsidRPr="008E3AD9">
              <w:rPr>
                <w:rFonts w:ascii="Arial" w:hAnsi="Arial" w:cs="Arial"/>
                <w:b/>
                <w:sz w:val="16"/>
              </w:rPr>
              <w:t xml:space="preserve">.1. </w:t>
            </w:r>
            <w:r w:rsidR="00CB7698" w:rsidRPr="008E3AD9">
              <w:rPr>
                <w:rFonts w:ascii="Arial" w:hAnsi="Arial" w:cs="Arial"/>
                <w:b/>
              </w:rPr>
              <w:t xml:space="preserve">Lugar y fecha: </w:t>
            </w:r>
          </w:p>
          <w:p w14:paraId="4CEAB74C" w14:textId="1B2EFE5E" w:rsidR="00102B1E" w:rsidRDefault="009C78B3" w:rsidP="00102B1E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  <w:p w14:paraId="3C791094" w14:textId="3AAAFE4E" w:rsidR="007A099A" w:rsidRPr="008E3AD9" w:rsidRDefault="007A099A" w:rsidP="00102B1E">
            <w:pPr>
              <w:pStyle w:val="Sinespaciado"/>
              <w:rPr>
                <w:rFonts w:ascii="Arial" w:hAnsi="Arial" w:cs="Arial"/>
              </w:rPr>
            </w:pPr>
          </w:p>
        </w:tc>
      </w:tr>
      <w:tr w:rsidR="009C78B3" w:rsidRPr="008E3AD9" w14:paraId="555E7B69" w14:textId="77777777" w:rsidTr="00341A31">
        <w:trPr>
          <w:trHeight w:val="6917"/>
        </w:trPr>
        <w:tc>
          <w:tcPr>
            <w:tcW w:w="5000" w:type="pct"/>
            <w:gridSpan w:val="11"/>
            <w:tcBorders>
              <w:top w:val="single" w:sz="4" w:space="0" w:color="FFFFFF" w:themeColor="background1"/>
            </w:tcBorders>
          </w:tcPr>
          <w:p w14:paraId="4B382E71" w14:textId="338F2B81" w:rsidR="009C78B3" w:rsidRPr="00341A31" w:rsidRDefault="00341A31" w:rsidP="00341A31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="009C78B3" w:rsidRPr="008E3AD9">
              <w:rPr>
                <w:rFonts w:ascii="Arial" w:hAnsi="Arial" w:cs="Arial"/>
                <w:b/>
                <w:sz w:val="16"/>
              </w:rPr>
              <w:t xml:space="preserve">.2. </w:t>
            </w:r>
            <w:r w:rsidR="0032497A" w:rsidRPr="008E3AD9">
              <w:rPr>
                <w:rFonts w:ascii="Arial" w:hAnsi="Arial" w:cs="Arial"/>
                <w:b/>
              </w:rPr>
              <w:t>Descripción de la petición</w:t>
            </w:r>
            <w:r w:rsidR="00C16AD5" w:rsidRPr="008E3AD9">
              <w:rPr>
                <w:rFonts w:ascii="Arial" w:hAnsi="Arial" w:cs="Arial"/>
                <w:b/>
              </w:rPr>
              <w:t xml:space="preserve">. </w:t>
            </w:r>
            <w:r w:rsidR="00C16AD5" w:rsidRPr="0051762B">
              <w:rPr>
                <w:rFonts w:ascii="Arial" w:hAnsi="Arial" w:cs="Arial"/>
                <w:b/>
                <w:sz w:val="20"/>
                <w:szCs w:val="20"/>
              </w:rPr>
              <w:t>(Deberá adjuntar</w:t>
            </w:r>
            <w:r w:rsidR="00B12A82" w:rsidRPr="0051762B">
              <w:rPr>
                <w:rFonts w:ascii="Arial" w:hAnsi="Arial" w:cs="Arial"/>
                <w:b/>
                <w:sz w:val="20"/>
                <w:szCs w:val="20"/>
              </w:rPr>
              <w:t xml:space="preserve"> a este formulario</w:t>
            </w:r>
            <w:r w:rsidR="00C16AD5" w:rsidRPr="0051762B">
              <w:rPr>
                <w:rFonts w:ascii="Arial" w:hAnsi="Arial" w:cs="Arial"/>
                <w:b/>
                <w:sz w:val="20"/>
                <w:szCs w:val="20"/>
              </w:rPr>
              <w:t xml:space="preserve"> toda la documentación </w:t>
            </w:r>
            <w:r w:rsidR="00E84A05" w:rsidRPr="0051762B">
              <w:rPr>
                <w:rFonts w:ascii="Arial" w:hAnsi="Arial" w:cs="Arial"/>
                <w:b/>
                <w:sz w:val="20"/>
                <w:szCs w:val="20"/>
              </w:rPr>
              <w:t>técnica y legal de soporte</w:t>
            </w:r>
            <w:r w:rsidR="00B12A82" w:rsidRPr="0051762B">
              <w:rPr>
                <w:rFonts w:ascii="Arial" w:hAnsi="Arial" w:cs="Arial"/>
                <w:b/>
                <w:sz w:val="20"/>
                <w:szCs w:val="20"/>
              </w:rPr>
              <w:t>, incluyendo Memorial de Cesión de Licencia de Operación</w:t>
            </w:r>
            <w:r w:rsidR="00C16AD5" w:rsidRPr="0051762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55A9093" w14:textId="151D138F" w:rsidR="009C78B3" w:rsidRDefault="009C78B3" w:rsidP="006F7958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  <w:p w14:paraId="76FB6B39" w14:textId="77777777" w:rsidR="007A099A" w:rsidRDefault="007A099A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  <w:p w14:paraId="264D64F7" w14:textId="77777777" w:rsidR="007A099A" w:rsidRDefault="007A099A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  <w:p w14:paraId="022729EE" w14:textId="77777777" w:rsidR="007A099A" w:rsidRDefault="007A099A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  <w:p w14:paraId="33804CE7" w14:textId="77777777" w:rsidR="007A099A" w:rsidRDefault="007A099A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  <w:p w14:paraId="5C1311A9" w14:textId="77777777" w:rsidR="007A099A" w:rsidRDefault="007A099A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  <w:p w14:paraId="629965C5" w14:textId="77777777" w:rsidR="007A099A" w:rsidRDefault="007A099A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  <w:p w14:paraId="31E22D8E" w14:textId="77777777" w:rsidR="007A099A" w:rsidRDefault="007A099A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  <w:p w14:paraId="4CFA6525" w14:textId="77777777" w:rsidR="007A099A" w:rsidRDefault="007A099A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  <w:p w14:paraId="3D071E00" w14:textId="77777777" w:rsidR="007A099A" w:rsidRDefault="007A099A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  <w:p w14:paraId="5516AC82" w14:textId="77777777" w:rsidR="007A099A" w:rsidRDefault="007A099A" w:rsidP="007A099A">
            <w:pPr>
              <w:pStyle w:val="Sinespaciado"/>
              <w:rPr>
                <w:rFonts w:ascii="Arial" w:hAnsi="Arial" w:cs="Arial"/>
              </w:rPr>
            </w:pPr>
            <w:r w:rsidRPr="008E3A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D9">
              <w:rPr>
                <w:rFonts w:ascii="Arial" w:hAnsi="Arial" w:cs="Arial"/>
              </w:rPr>
              <w:instrText xml:space="preserve"> FORMTEXT </w:instrText>
            </w:r>
            <w:r w:rsidRPr="008E3AD9">
              <w:rPr>
                <w:rFonts w:ascii="Arial" w:hAnsi="Arial" w:cs="Arial"/>
              </w:rPr>
            </w:r>
            <w:r w:rsidRPr="008E3AD9">
              <w:rPr>
                <w:rFonts w:ascii="Arial" w:hAnsi="Arial" w:cs="Arial"/>
              </w:rPr>
              <w:fldChar w:fldCharType="separate"/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t> </w:t>
            </w:r>
            <w:r w:rsidRPr="008E3AD9">
              <w:rPr>
                <w:rFonts w:ascii="Arial" w:hAnsi="Arial" w:cs="Arial"/>
              </w:rPr>
              <w:fldChar w:fldCharType="end"/>
            </w:r>
          </w:p>
          <w:p w14:paraId="37E212E3" w14:textId="77777777" w:rsidR="007A099A" w:rsidRDefault="007A099A" w:rsidP="00566C3B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AFFC6F" w14:textId="061A3EA6" w:rsidR="00941543" w:rsidRDefault="00941543" w:rsidP="00566C3B">
            <w:pPr>
              <w:pStyle w:val="Sinespaciado"/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1A31">
              <w:rPr>
                <w:rFonts w:ascii="Arial" w:hAnsi="Arial" w:cs="Arial"/>
                <w:sz w:val="20"/>
                <w:szCs w:val="20"/>
              </w:rPr>
              <w:t xml:space="preserve">Según lo establecido en el Artículo 3, numeral 5 del Decreto Número 5-2021 Ley para la simplificación de requisitos y trámites administrativos, se hace la indicación que </w:t>
            </w:r>
            <w:r w:rsidRPr="00341A31">
              <w:rPr>
                <w:rFonts w:ascii="Arial" w:hAnsi="Arial" w:cs="Arial"/>
                <w:i/>
                <w:iCs/>
                <w:sz w:val="20"/>
                <w:szCs w:val="20"/>
              </w:rPr>
              <w:t>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4524E581" w14:textId="77777777" w:rsidR="007A099A" w:rsidRPr="00341A31" w:rsidRDefault="007A099A" w:rsidP="00566C3B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42AFA5" w14:textId="77777777" w:rsidR="009C78B3" w:rsidRPr="00341A31" w:rsidRDefault="009C78B3" w:rsidP="006F79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55908BB" w14:textId="77777777" w:rsidR="009C78B3" w:rsidRPr="00341A31" w:rsidRDefault="009C78B3" w:rsidP="006F79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3B0EC2F" w14:textId="77777777" w:rsidR="009C78B3" w:rsidRPr="00341A31" w:rsidRDefault="009C78B3" w:rsidP="006F79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561C9D2" w14:textId="5A27FD66" w:rsidR="009C78B3" w:rsidRPr="00341A31" w:rsidRDefault="009C78B3" w:rsidP="006F795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31">
              <w:rPr>
                <w:rFonts w:ascii="Arial" w:hAnsi="Arial" w:cs="Arial"/>
                <w:sz w:val="20"/>
                <w:szCs w:val="20"/>
              </w:rPr>
              <w:t>(f)</w:t>
            </w:r>
            <w:r w:rsidRPr="00341A31">
              <w:rPr>
                <w:rFonts w:ascii="Arial" w:hAnsi="Arial" w:cs="Arial"/>
                <w:sz w:val="20"/>
                <w:szCs w:val="20"/>
              </w:rPr>
              <w:tab/>
            </w:r>
            <w:r w:rsidR="00432DB5" w:rsidRPr="00341A31">
              <w:rPr>
                <w:rFonts w:ascii="Arial" w:hAnsi="Arial" w:cs="Arial"/>
                <w:sz w:val="20"/>
                <w:szCs w:val="20"/>
              </w:rPr>
              <w:t>_______</w:t>
            </w:r>
            <w:r w:rsidRPr="00341A31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  <w:r w:rsidR="00265229" w:rsidRPr="00341A31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B12A82" w:rsidRPr="00341A31"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4B5611CD" w14:textId="77777777" w:rsidR="009C78B3" w:rsidRPr="00341A31" w:rsidRDefault="006F7958" w:rsidP="006F795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3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9C78B3" w:rsidRPr="00341A31">
              <w:rPr>
                <w:rFonts w:ascii="Arial" w:hAnsi="Arial" w:cs="Arial"/>
                <w:sz w:val="20"/>
                <w:szCs w:val="20"/>
              </w:rPr>
              <w:t>Representante Legal</w:t>
            </w:r>
            <w:r w:rsidR="00107B03" w:rsidRPr="00341A3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C78B3" w:rsidRPr="00341A31">
              <w:rPr>
                <w:rFonts w:ascii="Arial" w:hAnsi="Arial" w:cs="Arial"/>
                <w:sz w:val="20"/>
                <w:szCs w:val="20"/>
              </w:rPr>
              <w:t>Propietario</w:t>
            </w:r>
            <w:r w:rsidR="00777995" w:rsidRPr="00341A31">
              <w:rPr>
                <w:rFonts w:ascii="Arial" w:hAnsi="Arial" w:cs="Arial"/>
                <w:sz w:val="20"/>
                <w:szCs w:val="20"/>
              </w:rPr>
              <w:t xml:space="preserve"> de Empresa Mercantil o </w:t>
            </w:r>
            <w:r w:rsidR="00452D87" w:rsidRPr="00341A31">
              <w:rPr>
                <w:rFonts w:ascii="Arial" w:hAnsi="Arial" w:cs="Arial"/>
                <w:sz w:val="20"/>
                <w:szCs w:val="20"/>
              </w:rPr>
              <w:t>Persona Individual</w:t>
            </w:r>
            <w:r w:rsidR="00B12A82" w:rsidRPr="00341A31">
              <w:rPr>
                <w:rFonts w:ascii="Arial" w:hAnsi="Arial" w:cs="Arial"/>
                <w:sz w:val="20"/>
                <w:szCs w:val="20"/>
              </w:rPr>
              <w:t xml:space="preserve"> (CEDENTE)</w:t>
            </w:r>
          </w:p>
          <w:p w14:paraId="54C70E8F" w14:textId="77777777" w:rsidR="00B12A82" w:rsidRPr="00341A31" w:rsidRDefault="00B12A82" w:rsidP="006F795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5AF52" w14:textId="77777777" w:rsidR="00B12A82" w:rsidRPr="00341A31" w:rsidRDefault="00B12A82" w:rsidP="006F795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D38360" w14:textId="33857129" w:rsidR="00B12A82" w:rsidRDefault="00B12A82" w:rsidP="00B12A8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1530FEF" w14:textId="77777777" w:rsidR="007A099A" w:rsidRPr="00341A31" w:rsidRDefault="007A099A" w:rsidP="00B12A8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BF28C7F" w14:textId="77777777" w:rsidR="00B12A82" w:rsidRPr="00341A31" w:rsidRDefault="00B12A82" w:rsidP="00B12A8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163E89E" w14:textId="2A2A2562" w:rsidR="00B12A82" w:rsidRPr="00341A31" w:rsidRDefault="00B12A82" w:rsidP="00B12A8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31">
              <w:rPr>
                <w:rFonts w:ascii="Arial" w:hAnsi="Arial" w:cs="Arial"/>
                <w:sz w:val="20"/>
                <w:szCs w:val="20"/>
              </w:rPr>
              <w:t>(f)</w:t>
            </w:r>
            <w:r w:rsidRPr="00341A31">
              <w:rPr>
                <w:rFonts w:ascii="Arial" w:hAnsi="Arial" w:cs="Arial"/>
                <w:sz w:val="20"/>
                <w:szCs w:val="20"/>
              </w:rPr>
              <w:tab/>
              <w:t>____________________________________________________________________________</w:t>
            </w:r>
          </w:p>
          <w:p w14:paraId="26B3A8C6" w14:textId="42B2CD9D" w:rsidR="00B12A82" w:rsidRPr="00341A31" w:rsidRDefault="00B12A82" w:rsidP="00341A31">
            <w:pPr>
              <w:pStyle w:val="Sinespaciado"/>
              <w:jc w:val="center"/>
              <w:rPr>
                <w:rFonts w:ascii="Arial" w:hAnsi="Arial" w:cs="Arial"/>
              </w:rPr>
            </w:pPr>
            <w:r w:rsidRPr="00341A31">
              <w:rPr>
                <w:rFonts w:ascii="Arial" w:hAnsi="Arial" w:cs="Arial"/>
                <w:sz w:val="20"/>
                <w:szCs w:val="20"/>
              </w:rPr>
              <w:t xml:space="preserve">             Representante Legal, Propietario de Empresa Mercantil o Persona Individual (CESIONARIO)</w:t>
            </w:r>
          </w:p>
        </w:tc>
      </w:tr>
    </w:tbl>
    <w:p w14:paraId="4153F656" w14:textId="22D7790D" w:rsidR="001A3D46" w:rsidRPr="008E3AD9" w:rsidRDefault="001A3D46" w:rsidP="00C53D5A">
      <w:pPr>
        <w:pStyle w:val="Sinespaciado"/>
        <w:rPr>
          <w:rFonts w:ascii="Arial" w:hAnsi="Arial" w:cs="Arial"/>
          <w:lang w:val="es-GT"/>
        </w:rPr>
      </w:pPr>
    </w:p>
    <w:sectPr w:rsidR="001A3D46" w:rsidRPr="008E3AD9" w:rsidSect="007A099A">
      <w:footerReference w:type="default" r:id="rId9"/>
      <w:pgSz w:w="12240" w:h="18720" w:code="5"/>
      <w:pgMar w:top="720" w:right="720" w:bottom="1134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F434" w14:textId="77777777" w:rsidR="00D70908" w:rsidRDefault="00D70908" w:rsidP="009605AA">
      <w:pPr>
        <w:spacing w:after="0" w:line="240" w:lineRule="auto"/>
      </w:pPr>
      <w:r>
        <w:separator/>
      </w:r>
    </w:p>
  </w:endnote>
  <w:endnote w:type="continuationSeparator" w:id="0">
    <w:p w14:paraId="15EEEADC" w14:textId="77777777" w:rsidR="00D70908" w:rsidRDefault="00D70908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EA5E5F" w14:textId="6C152FE4" w:rsidR="00FC1A38" w:rsidRPr="00B251A1" w:rsidRDefault="00D7067D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341A31">
              <w:rPr>
                <w:rFonts w:ascii="Arial" w:hAnsi="Arial" w:cs="Arial"/>
                <w:noProof/>
                <w:sz w:val="16"/>
                <w:szCs w:val="16"/>
                <w:lang w:val="es-G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5CAB0D" wp14:editId="3531DA5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23262</wp:posOffset>
                      </wp:positionV>
                      <wp:extent cx="6804660" cy="64770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466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D15F9" w14:textId="77777777" w:rsidR="00341A31" w:rsidRPr="00684F3D" w:rsidRDefault="00341A31" w:rsidP="00341A31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192854"/>
                                      <w:sz w:val="16"/>
                                      <w:szCs w:val="20"/>
                                      <w:lang w:val="es-MX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84F3D"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192854"/>
                                      <w:sz w:val="16"/>
                                      <w:szCs w:val="20"/>
                                      <w:lang w:val="es-MX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FICINAS CENTRALES</w:t>
                                  </w:r>
                                </w:p>
                                <w:p w14:paraId="3490EB97" w14:textId="77777777" w:rsidR="00341A31" w:rsidRPr="00B85D7B" w:rsidRDefault="00341A31" w:rsidP="00341A31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Montserrat" w:hAnsi="Montserrat"/>
                                      <w:bCs/>
                                      <w:color w:val="192854"/>
                                      <w:sz w:val="18"/>
                                      <w:lang w:val="es-MX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D7B">
                                    <w:rPr>
                                      <w:rFonts w:ascii="Montserrat" w:hAnsi="Montserrat"/>
                                      <w:bCs/>
                                      <w:color w:val="192854"/>
                                      <w:sz w:val="18"/>
                                      <w:lang w:val="es-MX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iagonal 17, 29-78, zona 11, Las Charcas. PBX: (+502) 2419-6464</w:t>
                                  </w:r>
                                </w:p>
                                <w:p w14:paraId="36AADCB1" w14:textId="77777777" w:rsidR="00341A31" w:rsidRPr="004C3141" w:rsidRDefault="00341A31" w:rsidP="00341A31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Montserrat" w:hAnsi="Montserrat"/>
                                      <w:bCs/>
                                      <w:color w:val="192854"/>
                                      <w:sz w:val="12"/>
                                      <w:szCs w:val="16"/>
                                      <w:lang w:val="es-MX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3E14E29" w14:textId="77777777" w:rsidR="00341A31" w:rsidRPr="00CD182E" w:rsidRDefault="00341A31" w:rsidP="00341A31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Montserrat" w:hAnsi="Montserrat"/>
                                      <w:bCs/>
                                      <w:color w:val="192854"/>
                                      <w:sz w:val="16"/>
                                      <w:szCs w:val="20"/>
                                      <w:lang w:val="es-MX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Cs/>
                                      <w:color w:val="192854"/>
                                      <w:sz w:val="16"/>
                                      <w:szCs w:val="20"/>
                                      <w:lang w:val="es-MX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íguenos como </w:t>
                                  </w:r>
                                  <w:r w:rsidRPr="00B85D7B">
                                    <w:rPr>
                                      <w:rFonts w:ascii="Montserrat" w:hAnsi="Montserrat"/>
                                      <w:b/>
                                      <w:color w:val="192854"/>
                                      <w:sz w:val="16"/>
                                      <w:szCs w:val="20"/>
                                      <w:lang w:val="es-MX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inisterio de Energía y Minas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color w:val="192854"/>
                                      <w:sz w:val="16"/>
                                      <w:szCs w:val="20"/>
                                      <w:lang w:val="es-MX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noProof/>
                                      <w:color w:val="192854"/>
                                      <w:sz w:val="16"/>
                                      <w:szCs w:val="20"/>
                                      <w:lang w:val="es-MX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color w:val="192854"/>
                                      <w:sz w:val="16"/>
                                      <w:szCs w:val="20"/>
                                      <w:lang w:val="es-MX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www.mem.gob.gt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CAB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left:0;text-align:left;margin-left:0;margin-top:-9.7pt;width:535.8pt;height:5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" filled="f" stroked="f" strokeweight=".5pt">
                      <v:textbox>
                        <w:txbxContent>
                          <w:p w14:paraId="798D15F9" w14:textId="77777777" w:rsidR="00341A31" w:rsidRPr="00684F3D" w:rsidRDefault="00341A31" w:rsidP="00341A31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Montserrat SemiBold" w:hAnsi="Montserrat SemiBold"/>
                                <w:b/>
                                <w:bCs/>
                                <w:color w:val="192854"/>
                                <w:sz w:val="16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4F3D">
                              <w:rPr>
                                <w:rFonts w:ascii="Montserrat SemiBold" w:hAnsi="Montserrat SemiBold"/>
                                <w:b/>
                                <w:bCs/>
                                <w:color w:val="192854"/>
                                <w:sz w:val="16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ICINAS CENTRALES</w:t>
                            </w:r>
                          </w:p>
                          <w:p w14:paraId="3490EB97" w14:textId="77777777" w:rsidR="00341A31" w:rsidRPr="00B85D7B" w:rsidRDefault="00341A31" w:rsidP="00341A31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Cs/>
                                <w:color w:val="192854"/>
                                <w:sz w:val="18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D7B">
                              <w:rPr>
                                <w:rFonts w:ascii="Montserrat" w:hAnsi="Montserrat"/>
                                <w:bCs/>
                                <w:color w:val="192854"/>
                                <w:sz w:val="18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onal 17, 29-78, zona 11, Las Charcas. PBX: (+502) 2419-6464</w:t>
                            </w:r>
                          </w:p>
                          <w:p w14:paraId="36AADCB1" w14:textId="77777777" w:rsidR="00341A31" w:rsidRPr="004C3141" w:rsidRDefault="00341A31" w:rsidP="00341A31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Cs/>
                                <w:color w:val="192854"/>
                                <w:sz w:val="12"/>
                                <w:szCs w:val="16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E14E29" w14:textId="77777777" w:rsidR="00341A31" w:rsidRPr="00CD182E" w:rsidRDefault="00341A31" w:rsidP="00341A31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Cs/>
                                <w:color w:val="192854"/>
                                <w:sz w:val="16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/>
                                <w:bCs/>
                                <w:color w:val="192854"/>
                                <w:sz w:val="16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íguenos como </w:t>
                            </w:r>
                            <w:r w:rsidRPr="00B85D7B">
                              <w:rPr>
                                <w:rFonts w:ascii="Montserrat" w:hAnsi="Montserrat"/>
                                <w:b/>
                                <w:color w:val="192854"/>
                                <w:sz w:val="16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io de Energía y Minas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192854"/>
                                <w:sz w:val="16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Montserrat" w:hAnsi="Montserrat"/>
                                <w:b/>
                                <w:noProof/>
                                <w:color w:val="192854"/>
                                <w:sz w:val="16"/>
                                <w:szCs w:val="20"/>
                                <w:lang w:val="es-MX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192854"/>
                                <w:sz w:val="16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www.mem.gob.gt                          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41A31" w:rsidRPr="00341A31">
              <w:rPr>
                <w:rFonts w:ascii="Arial" w:hAnsi="Arial" w:cs="Arial"/>
                <w:noProof/>
                <w:sz w:val="16"/>
                <w:szCs w:val="16"/>
                <w:lang w:val="es-GT"/>
              </w:rPr>
              <w:drawing>
                <wp:anchor distT="0" distB="0" distL="114300" distR="114300" simplePos="0" relativeHeight="251659264" behindDoc="1" locked="0" layoutInCell="1" allowOverlap="1" wp14:anchorId="2B391430" wp14:editId="757326E5">
                  <wp:simplePos x="0" y="0"/>
                  <wp:positionH relativeFrom="page">
                    <wp:posOffset>-10160</wp:posOffset>
                  </wp:positionH>
                  <wp:positionV relativeFrom="page">
                    <wp:posOffset>10833735</wp:posOffset>
                  </wp:positionV>
                  <wp:extent cx="7764145" cy="1210310"/>
                  <wp:effectExtent l="0" t="0" r="8255" b="889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NDO H MEMBRETADA OFICIO V A01_2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05"/>
                          <a:stretch/>
                        </pic:blipFill>
                        <pic:spPr bwMode="auto">
                          <a:xfrm>
                            <a:off x="0" y="0"/>
                            <a:ext cx="7764145" cy="121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1A38" w:rsidRPr="00B251A1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FC1A38" w:rsidRPr="00B251A1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FC1A38" w:rsidRPr="00B251A1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FC1A38" w:rsidRPr="00B251A1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7A561D" w:rsidRPr="00B251A1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1</w:t>
            </w:r>
            <w:r w:rsidR="00FC1A38" w:rsidRPr="00B251A1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FC1A38" w:rsidRPr="00B251A1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FC1A38" w:rsidRPr="00B251A1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FC1A38" w:rsidRPr="00B251A1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FC1A38" w:rsidRPr="00B251A1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7A561D" w:rsidRPr="00B251A1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2</w:t>
            </w:r>
            <w:r w:rsidR="00FC1A38" w:rsidRPr="00B251A1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58332FFD" w14:textId="3F7E7CF9" w:rsidR="00FC1A38" w:rsidRDefault="00D7067D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3C26B8D5" wp14:editId="43FB9D0C">
          <wp:simplePos x="0" y="0"/>
          <wp:positionH relativeFrom="margin">
            <wp:posOffset>3823970</wp:posOffset>
          </wp:positionH>
          <wp:positionV relativeFrom="paragraph">
            <wp:posOffset>203571</wp:posOffset>
          </wp:positionV>
          <wp:extent cx="595423" cy="139375"/>
          <wp:effectExtent l="0" t="0" r="0" b="0"/>
          <wp:wrapNone/>
          <wp:docPr id="64922486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24861" name="Imagen 6492248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423" cy="13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213C" w14:textId="77777777" w:rsidR="00D70908" w:rsidRDefault="00D70908" w:rsidP="009605AA">
      <w:pPr>
        <w:spacing w:after="0" w:line="240" w:lineRule="auto"/>
      </w:pPr>
      <w:r>
        <w:separator/>
      </w:r>
    </w:p>
  </w:footnote>
  <w:footnote w:type="continuationSeparator" w:id="0">
    <w:p w14:paraId="4D2CDA1C" w14:textId="77777777" w:rsidR="00D70908" w:rsidRDefault="00D70908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49B"/>
    <w:multiLevelType w:val="multilevel"/>
    <w:tmpl w:val="1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9A6CC5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A22CA"/>
    <w:multiLevelType w:val="hybridMultilevel"/>
    <w:tmpl w:val="D084CECA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35DD"/>
    <w:multiLevelType w:val="hybridMultilevel"/>
    <w:tmpl w:val="9012656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5F31"/>
    <w:multiLevelType w:val="hybridMultilevel"/>
    <w:tmpl w:val="31FAA84C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18F8"/>
    <w:multiLevelType w:val="hybridMultilevel"/>
    <w:tmpl w:val="4B3EE67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B">
      <w:start w:val="1"/>
      <w:numFmt w:val="lowerRoman"/>
      <w:lvlText w:val="%2."/>
      <w:lvlJc w:val="righ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795"/>
    <w:multiLevelType w:val="hybridMultilevel"/>
    <w:tmpl w:val="D01651D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3ED2"/>
    <w:multiLevelType w:val="hybridMultilevel"/>
    <w:tmpl w:val="EAD6C8E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7481C"/>
    <w:multiLevelType w:val="hybridMultilevel"/>
    <w:tmpl w:val="A8CC09F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A5E37"/>
    <w:multiLevelType w:val="hybridMultilevel"/>
    <w:tmpl w:val="3C76E90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C4C96"/>
    <w:multiLevelType w:val="multilevel"/>
    <w:tmpl w:val="BBAE9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A7BBA"/>
    <w:multiLevelType w:val="hybridMultilevel"/>
    <w:tmpl w:val="A63489DA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7623"/>
    <w:multiLevelType w:val="hybridMultilevel"/>
    <w:tmpl w:val="CED43446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5386"/>
    <w:multiLevelType w:val="multilevel"/>
    <w:tmpl w:val="06AA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CF76CA"/>
    <w:multiLevelType w:val="multilevel"/>
    <w:tmpl w:val="5FE44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5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D71994"/>
    <w:multiLevelType w:val="hybridMultilevel"/>
    <w:tmpl w:val="DACE9DA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86017"/>
    <w:multiLevelType w:val="hybridMultilevel"/>
    <w:tmpl w:val="440AAD2E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77B61"/>
    <w:multiLevelType w:val="multilevel"/>
    <w:tmpl w:val="5688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47C1896"/>
    <w:multiLevelType w:val="hybridMultilevel"/>
    <w:tmpl w:val="D10EBAA4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263E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8"/>
  </w:num>
  <w:num w:numId="5">
    <w:abstractNumId w:val="19"/>
  </w:num>
  <w:num w:numId="6">
    <w:abstractNumId w:val="20"/>
  </w:num>
  <w:num w:numId="7">
    <w:abstractNumId w:val="10"/>
  </w:num>
  <w:num w:numId="8">
    <w:abstractNumId w:val="15"/>
  </w:num>
  <w:num w:numId="9">
    <w:abstractNumId w:val="17"/>
  </w:num>
  <w:num w:numId="10">
    <w:abstractNumId w:val="4"/>
  </w:num>
  <w:num w:numId="11">
    <w:abstractNumId w:val="2"/>
  </w:num>
  <w:num w:numId="12">
    <w:abstractNumId w:val="12"/>
  </w:num>
  <w:num w:numId="13">
    <w:abstractNumId w:val="14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5"/>
  </w:num>
  <w:num w:numId="19">
    <w:abstractNumId w:val="16"/>
  </w:num>
  <w:num w:numId="20">
    <w:abstractNumId w:val="6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9VvDXLbxSPNzVvu4pUsI8qGlOT9iKt0hci+74IQXpaSy6R4PeK/M+xAuvwlNCosYG0B9ZPYbPQ//6UDdKTwBA==" w:salt="T6JQEZLWTpPYrCj5x0+n4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21B98"/>
    <w:rsid w:val="00033B90"/>
    <w:rsid w:val="00037310"/>
    <w:rsid w:val="00041C30"/>
    <w:rsid w:val="000878D3"/>
    <w:rsid w:val="0009682D"/>
    <w:rsid w:val="000A05A0"/>
    <w:rsid w:val="000A1A2E"/>
    <w:rsid w:val="000A2BB2"/>
    <w:rsid w:val="000C3D8D"/>
    <w:rsid w:val="000D0BEA"/>
    <w:rsid w:val="00102757"/>
    <w:rsid w:val="00102B1E"/>
    <w:rsid w:val="00107B03"/>
    <w:rsid w:val="00110DD5"/>
    <w:rsid w:val="00110F58"/>
    <w:rsid w:val="00131A75"/>
    <w:rsid w:val="00153FA5"/>
    <w:rsid w:val="001566B8"/>
    <w:rsid w:val="00164AFE"/>
    <w:rsid w:val="00170705"/>
    <w:rsid w:val="00183162"/>
    <w:rsid w:val="0018536C"/>
    <w:rsid w:val="0018798C"/>
    <w:rsid w:val="0019366C"/>
    <w:rsid w:val="00194C99"/>
    <w:rsid w:val="001A3D46"/>
    <w:rsid w:val="001B1048"/>
    <w:rsid w:val="001B1C5F"/>
    <w:rsid w:val="001B66AE"/>
    <w:rsid w:val="001C0DCC"/>
    <w:rsid w:val="001C42D3"/>
    <w:rsid w:val="001D410A"/>
    <w:rsid w:val="001E0B32"/>
    <w:rsid w:val="001E1964"/>
    <w:rsid w:val="001F53A1"/>
    <w:rsid w:val="00202743"/>
    <w:rsid w:val="00213E45"/>
    <w:rsid w:val="00222CD3"/>
    <w:rsid w:val="002245D9"/>
    <w:rsid w:val="002315CF"/>
    <w:rsid w:val="00237666"/>
    <w:rsid w:val="002512E7"/>
    <w:rsid w:val="00253B20"/>
    <w:rsid w:val="00260C0E"/>
    <w:rsid w:val="00265229"/>
    <w:rsid w:val="002A24E6"/>
    <w:rsid w:val="002A4BFE"/>
    <w:rsid w:val="002D6B87"/>
    <w:rsid w:val="002E3854"/>
    <w:rsid w:val="003129DA"/>
    <w:rsid w:val="00315157"/>
    <w:rsid w:val="0032497A"/>
    <w:rsid w:val="00341A31"/>
    <w:rsid w:val="003670C8"/>
    <w:rsid w:val="003951EF"/>
    <w:rsid w:val="003D6046"/>
    <w:rsid w:val="003E0C2B"/>
    <w:rsid w:val="0042769B"/>
    <w:rsid w:val="00432DB5"/>
    <w:rsid w:val="00452D87"/>
    <w:rsid w:val="00465AAC"/>
    <w:rsid w:val="004C59D0"/>
    <w:rsid w:val="004F2CB5"/>
    <w:rsid w:val="0051762B"/>
    <w:rsid w:val="005177F0"/>
    <w:rsid w:val="0052266C"/>
    <w:rsid w:val="00524002"/>
    <w:rsid w:val="00551B4F"/>
    <w:rsid w:val="005571F5"/>
    <w:rsid w:val="005649C4"/>
    <w:rsid w:val="00565892"/>
    <w:rsid w:val="00566C3B"/>
    <w:rsid w:val="00572950"/>
    <w:rsid w:val="00584A73"/>
    <w:rsid w:val="00585821"/>
    <w:rsid w:val="005A7977"/>
    <w:rsid w:val="005C469A"/>
    <w:rsid w:val="005F6D9E"/>
    <w:rsid w:val="006161AF"/>
    <w:rsid w:val="00652634"/>
    <w:rsid w:val="00660420"/>
    <w:rsid w:val="00685AC3"/>
    <w:rsid w:val="00695D09"/>
    <w:rsid w:val="006A4D08"/>
    <w:rsid w:val="006B6466"/>
    <w:rsid w:val="006F7958"/>
    <w:rsid w:val="00706E03"/>
    <w:rsid w:val="00723D48"/>
    <w:rsid w:val="007270AD"/>
    <w:rsid w:val="0073149A"/>
    <w:rsid w:val="00764915"/>
    <w:rsid w:val="00777995"/>
    <w:rsid w:val="00777D4D"/>
    <w:rsid w:val="0078094B"/>
    <w:rsid w:val="00792A0D"/>
    <w:rsid w:val="007973EB"/>
    <w:rsid w:val="00797D6D"/>
    <w:rsid w:val="007A099A"/>
    <w:rsid w:val="007A1536"/>
    <w:rsid w:val="007A561D"/>
    <w:rsid w:val="007B5BEA"/>
    <w:rsid w:val="007B7140"/>
    <w:rsid w:val="007C0259"/>
    <w:rsid w:val="00824C97"/>
    <w:rsid w:val="0082523B"/>
    <w:rsid w:val="00862DB7"/>
    <w:rsid w:val="008A62B2"/>
    <w:rsid w:val="008A6CB1"/>
    <w:rsid w:val="008A73C7"/>
    <w:rsid w:val="008B0E69"/>
    <w:rsid w:val="008D7DC1"/>
    <w:rsid w:val="008E3AD9"/>
    <w:rsid w:val="008E3EBD"/>
    <w:rsid w:val="009237F4"/>
    <w:rsid w:val="00941543"/>
    <w:rsid w:val="0094471F"/>
    <w:rsid w:val="009605AA"/>
    <w:rsid w:val="00980629"/>
    <w:rsid w:val="00984502"/>
    <w:rsid w:val="009A771E"/>
    <w:rsid w:val="009B4278"/>
    <w:rsid w:val="009C2D3D"/>
    <w:rsid w:val="009C34CC"/>
    <w:rsid w:val="009C78B3"/>
    <w:rsid w:val="009D16A4"/>
    <w:rsid w:val="009F5E4F"/>
    <w:rsid w:val="00A02401"/>
    <w:rsid w:val="00A067EE"/>
    <w:rsid w:val="00A15796"/>
    <w:rsid w:val="00A400F3"/>
    <w:rsid w:val="00A4438D"/>
    <w:rsid w:val="00A44C30"/>
    <w:rsid w:val="00A578E0"/>
    <w:rsid w:val="00A61567"/>
    <w:rsid w:val="00A870CF"/>
    <w:rsid w:val="00A91B2D"/>
    <w:rsid w:val="00A96702"/>
    <w:rsid w:val="00AA3314"/>
    <w:rsid w:val="00AA5D31"/>
    <w:rsid w:val="00AA6D63"/>
    <w:rsid w:val="00AB4167"/>
    <w:rsid w:val="00AC44B6"/>
    <w:rsid w:val="00AD4FB2"/>
    <w:rsid w:val="00B12A82"/>
    <w:rsid w:val="00B16F48"/>
    <w:rsid w:val="00B251A1"/>
    <w:rsid w:val="00B772FE"/>
    <w:rsid w:val="00B95EE4"/>
    <w:rsid w:val="00BC38CC"/>
    <w:rsid w:val="00BD62E9"/>
    <w:rsid w:val="00C16AD5"/>
    <w:rsid w:val="00C23460"/>
    <w:rsid w:val="00C53D5A"/>
    <w:rsid w:val="00C901B3"/>
    <w:rsid w:val="00C96026"/>
    <w:rsid w:val="00C9747C"/>
    <w:rsid w:val="00CA0392"/>
    <w:rsid w:val="00CB7698"/>
    <w:rsid w:val="00CC118A"/>
    <w:rsid w:val="00CC4740"/>
    <w:rsid w:val="00CD0F52"/>
    <w:rsid w:val="00CD20A7"/>
    <w:rsid w:val="00CD5316"/>
    <w:rsid w:val="00CF3A44"/>
    <w:rsid w:val="00D11213"/>
    <w:rsid w:val="00D27633"/>
    <w:rsid w:val="00D45342"/>
    <w:rsid w:val="00D4640F"/>
    <w:rsid w:val="00D7067D"/>
    <w:rsid w:val="00D70908"/>
    <w:rsid w:val="00D75392"/>
    <w:rsid w:val="00DA0D2D"/>
    <w:rsid w:val="00DD22EA"/>
    <w:rsid w:val="00DE6971"/>
    <w:rsid w:val="00E01A1D"/>
    <w:rsid w:val="00E24B1A"/>
    <w:rsid w:val="00E330B2"/>
    <w:rsid w:val="00E43BBE"/>
    <w:rsid w:val="00E47A54"/>
    <w:rsid w:val="00E56083"/>
    <w:rsid w:val="00E60DD3"/>
    <w:rsid w:val="00E62B25"/>
    <w:rsid w:val="00E84A05"/>
    <w:rsid w:val="00E9246E"/>
    <w:rsid w:val="00E93EE9"/>
    <w:rsid w:val="00EA2636"/>
    <w:rsid w:val="00EB09FB"/>
    <w:rsid w:val="00EC471E"/>
    <w:rsid w:val="00ED408A"/>
    <w:rsid w:val="00F00066"/>
    <w:rsid w:val="00F174F2"/>
    <w:rsid w:val="00F20B69"/>
    <w:rsid w:val="00F229E9"/>
    <w:rsid w:val="00F24AC6"/>
    <w:rsid w:val="00F257BE"/>
    <w:rsid w:val="00F573B5"/>
    <w:rsid w:val="00F63B14"/>
    <w:rsid w:val="00F726FA"/>
    <w:rsid w:val="00F763A9"/>
    <w:rsid w:val="00F85FCE"/>
    <w:rsid w:val="00F87048"/>
    <w:rsid w:val="00FB1033"/>
    <w:rsid w:val="00FC1A38"/>
    <w:rsid w:val="00FC48FB"/>
    <w:rsid w:val="00FE38DE"/>
    <w:rsid w:val="00FE72EB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364641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3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E6971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7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DBDD-A26E-479A-AD50-AEDB13C5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8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4</cp:revision>
  <cp:lastPrinted>2017-01-31T21:30:00Z</cp:lastPrinted>
  <dcterms:created xsi:type="dcterms:W3CDTF">2024-02-13T15:37:00Z</dcterms:created>
  <dcterms:modified xsi:type="dcterms:W3CDTF">2024-02-28T15:49:00Z</dcterms:modified>
</cp:coreProperties>
</file>